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1B" w:rsidRPr="00EB6B1B" w:rsidRDefault="00EB6B1B" w:rsidP="003F360B">
      <w:pPr>
        <w:ind w:left="10206" w:right="-3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2</w:t>
      </w:r>
    </w:p>
    <w:p w:rsidR="00EB6B1B" w:rsidRPr="00EB6B1B" w:rsidRDefault="00EB6B1B" w:rsidP="003F360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60B" w:rsidRDefault="004D0933" w:rsidP="003F36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F360B" w:rsidRPr="003F360B">
        <w:rPr>
          <w:rFonts w:ascii="Times New Roman" w:hAnsi="Times New Roman" w:cs="Times New Roman"/>
          <w:b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го </w:t>
      </w:r>
      <w:r w:rsidR="003F360B" w:rsidRPr="003F360B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го обеспечения образовательного процесса, </w:t>
      </w:r>
      <w:proofErr w:type="spellStart"/>
      <w:r w:rsidR="003F360B" w:rsidRPr="003F360B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3F360B" w:rsidRPr="003F360B">
        <w:rPr>
          <w:rFonts w:ascii="Times New Roman" w:hAnsi="Times New Roman" w:cs="Times New Roman"/>
          <w:b/>
          <w:sz w:val="28"/>
          <w:szCs w:val="28"/>
        </w:rPr>
        <w:t xml:space="preserve"> среды организации, осуществляющей образовательную деятельность исключительно по адаптированным основным общеобразовательным программам, – участника реализации мероприятия федерального проекта «Современная школа» национального проекта «Образование»</w:t>
      </w:r>
    </w:p>
    <w:p w:rsidR="00845E4D" w:rsidRDefault="00845E4D" w:rsidP="003F360B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>Необходимо заполнить все не</w:t>
      </w:r>
      <w:r w:rsidR="00D14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72D">
        <w:rPr>
          <w:rFonts w:ascii="Times New Roman" w:hAnsi="Times New Roman" w:cs="Times New Roman"/>
          <w:i/>
          <w:sz w:val="28"/>
          <w:szCs w:val="28"/>
        </w:rPr>
        <w:t>закрашенные ячейки.</w:t>
      </w:r>
    </w:p>
    <w:p w:rsidR="00EB6B1B" w:rsidRPr="008D672D" w:rsidRDefault="00EB6B1B" w:rsidP="003F360B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111"/>
        <w:gridCol w:w="8079"/>
      </w:tblGrid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сведения</w:t>
            </w:r>
          </w:p>
        </w:tc>
      </w:tr>
      <w:tr w:rsidR="00845E4D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713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  <w:r w:rsidR="006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r w:rsidR="00E7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A41945" w:rsidRDefault="00D23BB6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945">
              <w:rPr>
                <w:rFonts w:ascii="Times New Roman" w:eastAsia="Calibri" w:hAnsi="Times New Roman" w:cs="Times New Roman"/>
                <w:sz w:val="20"/>
              </w:rPr>
              <w:t>Государственное бюджетное общеобразовательное учреждение Республики Тыва «Школа-интернат для детей с нарушениями опорно-двигательного аппарата»</w:t>
            </w:r>
            <w:r w:rsidR="00845E4D" w:rsidRPr="00A41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3BB6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3BB6" w:rsidRPr="004D3438" w:rsidRDefault="00D23BB6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B6" w:rsidRPr="00A41945" w:rsidRDefault="00D23BB6" w:rsidP="003B669C">
            <w:pPr>
              <w:rPr>
                <w:rFonts w:ascii="Times New Roman" w:hAnsi="Times New Roman" w:cs="Times New Roman"/>
                <w:sz w:val="20"/>
              </w:rPr>
            </w:pPr>
            <w:r w:rsidRPr="00A41945">
              <w:rPr>
                <w:rFonts w:ascii="Times New Roman" w:hAnsi="Times New Roman" w:cs="Times New Roman"/>
                <w:sz w:val="20"/>
              </w:rPr>
              <w:t>1021700758287</w:t>
            </w:r>
          </w:p>
        </w:tc>
      </w:tr>
      <w:tr w:rsidR="00D23BB6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3BB6" w:rsidRPr="004D3438" w:rsidRDefault="00D23BB6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B6" w:rsidRPr="00A41945" w:rsidRDefault="00D23BB6" w:rsidP="003B669C">
            <w:pPr>
              <w:rPr>
                <w:rFonts w:ascii="Times New Roman" w:hAnsi="Times New Roman" w:cs="Times New Roman"/>
                <w:sz w:val="20"/>
              </w:rPr>
            </w:pPr>
            <w:r w:rsidRPr="00A41945">
              <w:rPr>
                <w:rFonts w:ascii="Times New Roman" w:hAnsi="Times New Roman" w:cs="Times New Roman"/>
                <w:sz w:val="20"/>
              </w:rPr>
              <w:t>1718001468</w:t>
            </w:r>
          </w:p>
        </w:tc>
      </w:tr>
      <w:tr w:rsidR="00D23BB6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3BB6" w:rsidRPr="004D3438" w:rsidRDefault="00D23BB6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B6" w:rsidRPr="00A41945" w:rsidRDefault="00D23BB6" w:rsidP="003B669C">
            <w:pPr>
              <w:rPr>
                <w:rFonts w:ascii="Times New Roman" w:hAnsi="Times New Roman" w:cs="Times New Roman"/>
                <w:sz w:val="20"/>
              </w:rPr>
            </w:pPr>
            <w:r w:rsidRPr="00A41945">
              <w:rPr>
                <w:rFonts w:ascii="Times New Roman" w:hAnsi="Times New Roman" w:cs="Times New Roman"/>
                <w:sz w:val="20"/>
              </w:rPr>
              <w:t>171801001</w:t>
            </w:r>
          </w:p>
        </w:tc>
      </w:tr>
      <w:tr w:rsidR="00D23BB6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3BB6" w:rsidRPr="004D3438" w:rsidRDefault="00D23BB6" w:rsidP="00E713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ридический адрес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B6" w:rsidRPr="00A41945" w:rsidRDefault="00D23BB6" w:rsidP="003B669C">
            <w:pPr>
              <w:rPr>
                <w:rFonts w:ascii="Times New Roman" w:hAnsi="Times New Roman" w:cs="Times New Roman"/>
                <w:sz w:val="20"/>
              </w:rPr>
            </w:pPr>
            <w:r w:rsidRPr="00A41945">
              <w:rPr>
                <w:rFonts w:ascii="Times New Roman" w:hAnsi="Times New Roman" w:cs="Times New Roman"/>
                <w:sz w:val="20"/>
              </w:rPr>
              <w:t xml:space="preserve">668051, Республика Тыва, </w:t>
            </w:r>
            <w:proofErr w:type="spellStart"/>
            <w:r w:rsidRPr="00A41945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A41945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A41945">
              <w:rPr>
                <w:rFonts w:ascii="Times New Roman" w:hAnsi="Times New Roman" w:cs="Times New Roman"/>
                <w:sz w:val="20"/>
              </w:rPr>
              <w:t>к-Довурак</w:t>
            </w:r>
            <w:proofErr w:type="spellEnd"/>
            <w:r w:rsidRPr="00A41945">
              <w:rPr>
                <w:rFonts w:ascii="Times New Roman" w:hAnsi="Times New Roman" w:cs="Times New Roman"/>
                <w:sz w:val="20"/>
              </w:rPr>
              <w:t xml:space="preserve">, ул. </w:t>
            </w:r>
            <w:proofErr w:type="spellStart"/>
            <w:r w:rsidRPr="00A41945">
              <w:rPr>
                <w:rFonts w:ascii="Times New Roman" w:hAnsi="Times New Roman" w:cs="Times New Roman"/>
                <w:sz w:val="20"/>
              </w:rPr>
              <w:t>Данзырык</w:t>
            </w:r>
            <w:proofErr w:type="spellEnd"/>
            <w:r w:rsidRPr="00A4194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41945">
              <w:rPr>
                <w:rFonts w:ascii="Times New Roman" w:hAnsi="Times New Roman" w:cs="Times New Roman"/>
                <w:sz w:val="20"/>
              </w:rPr>
              <w:t>Калдар-оола</w:t>
            </w:r>
            <w:proofErr w:type="spellEnd"/>
            <w:r w:rsidRPr="00A41945">
              <w:rPr>
                <w:rFonts w:ascii="Times New Roman" w:hAnsi="Times New Roman" w:cs="Times New Roman"/>
                <w:sz w:val="20"/>
              </w:rPr>
              <w:t xml:space="preserve"> д.71 «в»</w:t>
            </w:r>
          </w:p>
        </w:tc>
      </w:tr>
      <w:tr w:rsidR="00D23BB6" w:rsidRPr="004D3438" w:rsidTr="00FB140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23BB6" w:rsidRPr="004D3438" w:rsidRDefault="00D23BB6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айта организации 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BB6" w:rsidRPr="00A41945" w:rsidRDefault="00C23A00" w:rsidP="003B669C">
            <w:pPr>
              <w:rPr>
                <w:sz w:val="20"/>
              </w:rPr>
            </w:pPr>
            <w:hyperlink r:id="rId9" w:history="1">
              <w:r w:rsidR="00A41945" w:rsidRPr="00A41945">
                <w:rPr>
                  <w:rStyle w:val="af2"/>
                  <w:rFonts w:ascii="Times New Roman" w:eastAsia="Times New Roman" w:hAnsi="Times New Roman" w:cs="Times New Roman"/>
                  <w:sz w:val="20"/>
                </w:rPr>
                <w:t>https://rskoshi-ak-dovurak.rtyva.ru/</w:t>
              </w:r>
            </w:hyperlink>
            <w:r w:rsidR="00A41945" w:rsidRPr="00A4194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845E4D" w:rsidRPr="004D3438" w:rsidTr="00FB1407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014C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рования за 20</w:t>
            </w:r>
            <w:r w:rsidR="00014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организаци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A4194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A4194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глар</w:t>
            </w:r>
            <w:proofErr w:type="spellEnd"/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A4194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ланмаа</w:t>
            </w:r>
            <w:proofErr w:type="spellEnd"/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A4194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  <w:r w:rsidR="00845E4D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A4194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32673643</w:t>
            </w:r>
            <w:r w:rsidR="00845E4D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C23A00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FD52EE" w:rsidRPr="00FE2EC0">
                <w:rPr>
                  <w:rStyle w:val="af2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hool_inter@mail.ru</w:t>
              </w:r>
            </w:hyperlink>
            <w:r w:rsidR="00FD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5E4D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ингент </w:t>
            </w:r>
            <w:proofErr w:type="gramStart"/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ухи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5B1EF0" w:rsidP="005B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5B1EF0" w:rsidP="005B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бослышащие и позднооглохши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5B1EF0" w:rsidP="005B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5B1EF0" w:rsidP="005B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несшие операцию </w:t>
            </w:r>
            <w:proofErr w:type="spellStart"/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хлеарной</w:t>
            </w:r>
            <w:proofErr w:type="spellEnd"/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мплантаци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4D27C1" w:rsidP="004D2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4D27C1" w:rsidP="004D2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епы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4D27C1" w:rsidP="004D2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4D27C1" w:rsidP="004D27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бовидящие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7F4265" w:rsidP="007F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7F4265" w:rsidP="007F4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тяжелыми нарушениями реч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636AA6" w:rsidP="00636A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636AA6" w:rsidP="00636A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рушениями опорно-двигательного аппарата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5554EC" w:rsidRDefault="005554EC" w:rsidP="005554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5554EC" w:rsidRDefault="005554EC" w:rsidP="005554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держкой психического развития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6A0369" w:rsidRDefault="006A0369" w:rsidP="00A419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6A0369" w:rsidRDefault="006A0369" w:rsidP="00A419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расстройствами аутистического спектра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636AA6" w:rsidP="00636A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636AA6" w:rsidP="00636A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мственной отсталостью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6A0369" w:rsidP="006A03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7A4E80" w:rsidP="006A03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45E4D" w:rsidRPr="004D3438" w:rsidTr="00FB1407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 сложными дефектами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06027" w:rsidP="008060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45E4D" w:rsidRPr="004D3438" w:rsidTr="00FB1407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5E4D" w:rsidRPr="004D3438" w:rsidRDefault="00845E4D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4D" w:rsidRPr="004D3438" w:rsidRDefault="00806027" w:rsidP="008060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845E4D" w:rsidRDefault="00845E4D" w:rsidP="00845E4D"/>
    <w:p w:rsidR="00845E4D" w:rsidRPr="008D672D" w:rsidRDefault="00845E4D" w:rsidP="00845E4D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В таблице перечислить все </w:t>
      </w:r>
      <w:r w:rsidR="00B501D9">
        <w:rPr>
          <w:rFonts w:ascii="Times New Roman" w:hAnsi="Times New Roman" w:cs="Times New Roman"/>
          <w:i/>
          <w:sz w:val="28"/>
          <w:szCs w:val="28"/>
        </w:rPr>
        <w:t>учебные классы/помещения</w:t>
      </w:r>
      <w:r w:rsidRPr="008D672D">
        <w:rPr>
          <w:rFonts w:ascii="Times New Roman" w:hAnsi="Times New Roman" w:cs="Times New Roman"/>
          <w:i/>
          <w:sz w:val="28"/>
          <w:szCs w:val="28"/>
        </w:rPr>
        <w:t>, используемые для образовательной деятельности.</w:t>
      </w:r>
    </w:p>
    <w:p w:rsidR="0035404E" w:rsidRDefault="00845E4D" w:rsidP="0035404E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Одна строка - один </w:t>
      </w:r>
      <w:r w:rsidR="00B501D9">
        <w:rPr>
          <w:rFonts w:ascii="Times New Roman" w:hAnsi="Times New Roman" w:cs="Times New Roman"/>
          <w:i/>
          <w:sz w:val="28"/>
          <w:szCs w:val="28"/>
        </w:rPr>
        <w:t>учебный класс/помещение</w:t>
      </w:r>
      <w:r w:rsidR="00E713D3">
        <w:rPr>
          <w:rFonts w:ascii="Times New Roman" w:hAnsi="Times New Roman" w:cs="Times New Roman"/>
          <w:i/>
          <w:sz w:val="28"/>
          <w:szCs w:val="28"/>
        </w:rPr>
        <w:t xml:space="preserve"> – строки можно добавлять/удалять</w:t>
      </w:r>
      <w:r w:rsidRPr="008D672D">
        <w:rPr>
          <w:rFonts w:ascii="Times New Roman" w:hAnsi="Times New Roman" w:cs="Times New Roman"/>
          <w:i/>
          <w:sz w:val="28"/>
          <w:szCs w:val="28"/>
        </w:rPr>
        <w:t>.</w:t>
      </w:r>
      <w:r w:rsidR="0035404E" w:rsidRPr="003540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404E" w:rsidRDefault="0035404E" w:rsidP="0035404E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крепить </w:t>
      </w:r>
      <w:r w:rsidRPr="008D672D">
        <w:rPr>
          <w:rFonts w:ascii="Times New Roman" w:hAnsi="Times New Roman" w:cs="Times New Roman"/>
          <w:i/>
          <w:sz w:val="28"/>
          <w:szCs w:val="28"/>
        </w:rPr>
        <w:t>не менее 5 фотографи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ждый </w:t>
      </w:r>
      <w:r w:rsidRPr="002F4EAD">
        <w:rPr>
          <w:rFonts w:ascii="Times New Roman" w:hAnsi="Times New Roman" w:cs="Times New Roman"/>
          <w:i/>
          <w:sz w:val="28"/>
          <w:szCs w:val="28"/>
        </w:rPr>
        <w:t>учеб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2F4EAD">
        <w:rPr>
          <w:rFonts w:ascii="Times New Roman" w:hAnsi="Times New Roman" w:cs="Times New Roman"/>
          <w:i/>
          <w:sz w:val="28"/>
          <w:szCs w:val="28"/>
        </w:rPr>
        <w:t xml:space="preserve"> класс/помещени</w:t>
      </w:r>
      <w:r>
        <w:rPr>
          <w:rFonts w:ascii="Times New Roman" w:hAnsi="Times New Roman" w:cs="Times New Roman"/>
          <w:i/>
          <w:sz w:val="28"/>
          <w:szCs w:val="28"/>
        </w:rPr>
        <w:t>е,</w:t>
      </w:r>
      <w:r w:rsidRPr="002F4E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арактеризующие его состояние ДО начала реализации Мероприятия</w:t>
      </w:r>
      <w:r w:rsidR="00E713D3">
        <w:rPr>
          <w:rFonts w:ascii="Times New Roman" w:hAnsi="Times New Roman" w:cs="Times New Roman"/>
          <w:i/>
          <w:sz w:val="28"/>
          <w:szCs w:val="28"/>
        </w:rPr>
        <w:t>.</w:t>
      </w:r>
    </w:p>
    <w:p w:rsidR="0035404E" w:rsidRPr="008D672D" w:rsidRDefault="0035404E" w:rsidP="0035404E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>Фотографии прикладываются файлами JPG в отдельной папке</w:t>
      </w:r>
      <w:r w:rsidR="00E713D3">
        <w:rPr>
          <w:rFonts w:ascii="Times New Roman" w:hAnsi="Times New Roman" w:cs="Times New Roman"/>
          <w:i/>
          <w:sz w:val="28"/>
          <w:szCs w:val="28"/>
        </w:rPr>
        <w:t>, названной аналогично названию класса/помещения в таблице</w:t>
      </w:r>
      <w:r w:rsidRPr="008D672D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4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2126"/>
        <w:gridCol w:w="2977"/>
        <w:gridCol w:w="2693"/>
        <w:gridCol w:w="1734"/>
      </w:tblGrid>
      <w:tr w:rsidR="00061638" w:rsidRPr="004D3438" w:rsidTr="00C142F7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2CD8" w:rsidRPr="004D3438" w:rsidRDefault="00B22CD8" w:rsidP="002F4E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го класса/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22CD8" w:rsidRPr="004D3438" w:rsidRDefault="00B22CD8" w:rsidP="003B6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го класса/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22CD8" w:rsidRPr="004D3438" w:rsidRDefault="00B22CD8" w:rsidP="003B6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ельная единовременная вместим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го класса/помещения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еловек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2CD8" w:rsidRPr="004D3438" w:rsidRDefault="00B22CD8" w:rsidP="003B6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22CD8" w:rsidRPr="004D3438" w:rsidRDefault="00B22CD8" w:rsidP="003B6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ащение учебного класса/помещения**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22CD8" w:rsidRDefault="00B22CD8" w:rsidP="00316D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ВОД:</w:t>
            </w:r>
          </w:p>
          <w:p w:rsidR="00B22CD8" w:rsidRPr="004D3438" w:rsidRDefault="00B22CD8" w:rsidP="00B22C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ич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упной образовательной среды учебного класса/помещения (выбрать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, «частично создана», «не создана»)</w:t>
            </w:r>
          </w:p>
        </w:tc>
      </w:tr>
      <w:tr w:rsidR="00B22CD8" w:rsidRPr="004D3438" w:rsidTr="002E5608">
        <w:trPr>
          <w:trHeight w:val="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Default="00775425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B22CD8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бный </w:t>
            </w:r>
            <w:r w:rsidR="006748C7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«Начальные классы»</w:t>
            </w:r>
            <w:r w:rsidR="00FE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го класса</w:t>
            </w: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0A90" w:rsidRPr="00A50A90" w:rsidRDefault="00A50A90" w:rsidP="00A50A9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EA41C2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4B2A02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603" w:rsidRPr="00EC5603" w:rsidRDefault="002E5608" w:rsidP="002E5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  <w:r w:rsidR="003A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уроч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  <w:p w:rsidR="00EC5603" w:rsidRPr="00EC5603" w:rsidRDefault="00EC5603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603" w:rsidRDefault="00EC5603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AE7" w:rsidRDefault="00261AE7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AE7" w:rsidRDefault="00261AE7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AE7" w:rsidRDefault="00261AE7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AE7" w:rsidRDefault="00261AE7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AE7" w:rsidRDefault="00261AE7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AE7" w:rsidRPr="00EC5603" w:rsidRDefault="00261AE7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603" w:rsidRPr="00EC5603" w:rsidRDefault="00EC5603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603" w:rsidRPr="00EC5603" w:rsidRDefault="00EC5603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603" w:rsidRPr="00EC5603" w:rsidRDefault="00EC5603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603" w:rsidRPr="00EC5603" w:rsidRDefault="00EC5603" w:rsidP="00EC56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0A74" w:rsidRDefault="00720A74" w:rsidP="00A50A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0A74" w:rsidRDefault="00720A74" w:rsidP="00A50A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CD8" w:rsidRDefault="00B22CD8" w:rsidP="002E56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608" w:rsidRDefault="002E5608" w:rsidP="002E56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608" w:rsidRPr="002E5608" w:rsidRDefault="002E5608" w:rsidP="002E56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2CD8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66C79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66C79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66C79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50CD7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</w:t>
            </w:r>
            <w:r w:rsidR="00A12D1D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стол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 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50CD7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</w:t>
            </w:r>
            <w:r w:rsidR="00A12D1D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r w:rsidR="00BD5406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ул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 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406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BD5406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а «Егорка» - 1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50CD7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</w:t>
            </w:r>
            <w:r w:rsidR="0006722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ьная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406" w:rsidRPr="00A91B23" w:rsidRDefault="00A91B23" w:rsidP="00A91B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2D1D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</w:t>
            </w:r>
            <w:r w:rsidR="00650CD7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BD5406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р – 1 шт</w:t>
            </w:r>
            <w:r w:rsid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67227" w:rsidRPr="000F7BA0" w:rsidRDefault="000F7BA0" w:rsidP="000F7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227"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для проектирования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406" w:rsidRPr="000F7BA0" w:rsidRDefault="000F7BA0" w:rsidP="000F7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D5406"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– 1шт</w:t>
            </w:r>
          </w:p>
          <w:p w:rsidR="00C66C79" w:rsidRPr="000F7BA0" w:rsidRDefault="000F7BA0" w:rsidP="000F7B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D5406"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</w:t>
            </w:r>
            <w:r w:rsidR="00A12D1D"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ижный</w:t>
            </w:r>
            <w:r w:rsidR="00BD5406"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ш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D8" w:rsidRPr="004D3438" w:rsidRDefault="00C23A0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8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748C7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B16B7B" w:rsidRDefault="00775425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</w:t>
            </w:r>
            <w:r w:rsidR="006748C7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ый кабинет «Начальные классы»</w:t>
            </w:r>
            <w:r w:rsidR="00FE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го кл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4D3438" w:rsidRDefault="00EA41C2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8C7" w:rsidRPr="004D3438" w:rsidRDefault="004D10E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D3" w:rsidRDefault="003A387D" w:rsidP="003A38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982BF7" w:rsidRDefault="00982BF7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7086" w:rsidRDefault="0039708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4548" w:rsidRPr="004D3438" w:rsidRDefault="00934548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ол –</w:t>
            </w:r>
            <w:r w:rsidR="008C0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ул –</w:t>
            </w:r>
            <w:r w:rsidR="002C0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а «Егорка»</w:t>
            </w:r>
            <w:r w:rsidR="002C06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 – 1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A91B23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0F7BA0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ран для проектирования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AA5" w:rsidRPr="000F7BA0" w:rsidRDefault="00BA7AA5" w:rsidP="00BA7A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– 1шт</w:t>
            </w:r>
          </w:p>
          <w:p w:rsidR="006748C7" w:rsidRPr="004D3438" w:rsidRDefault="00BA7AA5" w:rsidP="002C06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 – 1ш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683DC0" w:rsidRDefault="00C23A00" w:rsidP="007340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8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748C7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B16B7B" w:rsidRDefault="00775425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48C7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ый кабинет «Начальные классы»</w:t>
            </w:r>
            <w:r w:rsidR="00FE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кл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4D3438" w:rsidRDefault="00E45E0A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8C7" w:rsidRPr="004D3438" w:rsidRDefault="002108F7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7D" w:rsidRDefault="003A387D" w:rsidP="003A38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6748C7" w:rsidRPr="004D3438" w:rsidRDefault="006748C7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074" w:rsidRPr="00A91B23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Pr="00A91B23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Pr="00A91B23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ол – 3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Pr="00A91B23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ул – 6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Pr="00A91B23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 – 1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Pr="00A91B23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Pr="000F7BA0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Экран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ектирования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2074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 – 1шт</w:t>
            </w:r>
          </w:p>
          <w:p w:rsidR="006748C7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оноблок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72074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олонки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72074" w:rsidRPr="00972074" w:rsidRDefault="00972074" w:rsidP="00972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ланш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mboo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4D3438" w:rsidRDefault="00C23A0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0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748C7" w:rsidRPr="004D3438" w:rsidTr="003E26A3">
        <w:trPr>
          <w:trHeight w:val="8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B16B7B" w:rsidRDefault="00B16B7B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748C7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ный кабинет «Начальные классы»</w:t>
            </w:r>
            <w:r w:rsidR="00FE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-го кл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4D3438" w:rsidRDefault="00E45E0A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8C7" w:rsidRPr="004D3438" w:rsidRDefault="00155EF8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87D" w:rsidRDefault="003A387D" w:rsidP="003A38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6748C7" w:rsidRDefault="006748C7" w:rsidP="003A38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EB8" w:rsidRDefault="00445EB8" w:rsidP="00155EF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EB8" w:rsidRDefault="00445EB8" w:rsidP="00155EF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EB8" w:rsidRDefault="00445EB8" w:rsidP="00155EF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02A6" w:rsidRDefault="006702A6" w:rsidP="00155EF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EF8" w:rsidRPr="00155EF8" w:rsidRDefault="00155EF8" w:rsidP="00155EF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20BA" w:rsidRPr="00A91B23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A91B23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A91B23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ол – 3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A91B23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ул – 6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A91B23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 – 1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A91B23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0F7BA0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5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ран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ектирования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220BA" w:rsidRPr="000F7BA0" w:rsidRDefault="005220BA" w:rsidP="00522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– 1шт</w:t>
            </w:r>
          </w:p>
          <w:p w:rsidR="006748C7" w:rsidRDefault="005220BA" w:rsidP="005220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 – 1шт</w:t>
            </w:r>
          </w:p>
          <w:p w:rsidR="00C228D4" w:rsidRPr="004D3438" w:rsidRDefault="00C228D4" w:rsidP="00C228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Шкаф-пенал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C7" w:rsidRPr="004D3438" w:rsidRDefault="00C23A0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048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B22CD8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B16B7B" w:rsidRDefault="00775425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B22CD8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нет коррекционно-развивающий зан</w:t>
            </w:r>
            <w:r w:rsidR="000C2F92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ий учителя-логоп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62706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3C5C93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Default="00B83865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занятия учителя-логопеда и учителя коррекционных занятий</w:t>
            </w:r>
          </w:p>
          <w:p w:rsidR="0070714C" w:rsidRDefault="0070714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714C" w:rsidRDefault="0070714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090" w:rsidRDefault="0027009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090" w:rsidRDefault="0027009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1F4D" w:rsidRDefault="00801F4D" w:rsidP="00801F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5528" w:rsidRPr="004D3438" w:rsidRDefault="002A5528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CD8" w:rsidRPr="00BA1EF7" w:rsidRDefault="003A61F1" w:rsidP="00BA1E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9E7F7E"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облоки </w:t>
            </w:r>
            <w:r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9E7F7E"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6F1B7B" w:rsidRPr="00BA1EF7" w:rsidRDefault="006F1B7B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Слухоречевой тренаже</w:t>
            </w:r>
            <w:proofErr w:type="gramStart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р"</w:t>
            </w:r>
            <w:proofErr w:type="gramEnd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СОЛО-01В" 29 декабрь2017г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1B7B" w:rsidRPr="00C1244A" w:rsidRDefault="006F1B7B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Микрофон</w:t>
            </w:r>
            <w:r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sktop Microphone </w:t>
            </w: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gramEnd"/>
            <w:r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CH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>- 1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B7B" w:rsidRPr="00BA1EF7" w:rsidRDefault="006F1B7B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рафический планшет </w:t>
            </w:r>
            <w:proofErr w:type="spellStart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Wacom</w:t>
            </w:r>
            <w:proofErr w:type="spellEnd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Bamboo</w:t>
            </w:r>
            <w:proofErr w:type="spellEnd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548" w:rsidRPr="00BA1EF7" w:rsidRDefault="006B6548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Стационарный</w:t>
            </w:r>
            <w:proofErr w:type="gramEnd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видео-увеличитель TOPAS 20"  22.окт.2015г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6548" w:rsidRDefault="006B6548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- Мультимедийный проектор </w:t>
            </w:r>
            <w:proofErr w:type="spellStart"/>
            <w:r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us</w:t>
            </w:r>
            <w:proofErr w:type="spellEnd"/>
            <w:r w:rsidR="00C1244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proofErr w:type="spellStart"/>
            <w:proofErr w:type="gramStart"/>
            <w:r w:rsidR="00C1244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F1B7B" w:rsidRPr="00BA1EF7" w:rsidRDefault="008241C1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ран мультимедийный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3A61F1" w:rsidRPr="00BA1EF7" w:rsidRDefault="006B6548" w:rsidP="00BA1E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A3434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е </w:t>
            </w:r>
            <w:proofErr w:type="spellStart"/>
            <w:r w:rsidR="00BA3434" w:rsidRPr="00BA1EF7">
              <w:rPr>
                <w:rFonts w:ascii="Times New Roman" w:hAnsi="Times New Roman" w:cs="Times New Roman"/>
                <w:sz w:val="20"/>
                <w:szCs w:val="20"/>
              </w:rPr>
              <w:t>стеренаушники</w:t>
            </w:r>
            <w:proofErr w:type="spellEnd"/>
            <w:r w:rsidR="00BA3434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с микрофоном АР540</w:t>
            </w:r>
            <w:r w:rsidR="00C1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 </w:t>
            </w:r>
            <w:proofErr w:type="spellStart"/>
            <w:proofErr w:type="gramStart"/>
            <w:r w:rsidR="00C1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="00C1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A61F1" w:rsidRPr="00BA1EF7" w:rsidRDefault="00BA3434" w:rsidP="00BA1E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Постановочные логопедические зонды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proofErr w:type="spellStart"/>
            <w:proofErr w:type="gramStart"/>
            <w:r w:rsidR="00C1244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A3434" w:rsidRPr="00BA1EF7" w:rsidRDefault="00BA3434" w:rsidP="00BA1E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Стол для моноблоков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proofErr w:type="spellStart"/>
            <w:proofErr w:type="gramStart"/>
            <w:r w:rsidR="00C1244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A3434" w:rsidRPr="00BA1EF7" w:rsidRDefault="00CA1B36" w:rsidP="00BA1E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Стол для преподавателя</w:t>
            </w:r>
            <w:r w:rsidR="00C1244A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proofErr w:type="spellStart"/>
            <w:proofErr w:type="gramStart"/>
            <w:r w:rsidR="00C1244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A1B36" w:rsidRPr="00BA1EF7" w:rsidRDefault="00CA1B36" w:rsidP="00BA1E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ул для преподавателя</w:t>
            </w:r>
            <w:r w:rsidR="00C1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 </w:t>
            </w:r>
            <w:proofErr w:type="spellStart"/>
            <w:proofErr w:type="gramStart"/>
            <w:r w:rsidR="00C12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CA1B36" w:rsidRDefault="00CA1B36" w:rsidP="00BA1E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ты ученические-</w:t>
            </w:r>
            <w:r w:rsidR="00E8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spellStart"/>
            <w:proofErr w:type="gramStart"/>
            <w:r w:rsidR="00E879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E87989" w:rsidRPr="00BA1EF7" w:rsidRDefault="00E87989" w:rsidP="00BA1EF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тулья ученические-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233433" w:rsidRPr="00BA1EF7" w:rsidRDefault="00BA1EF7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Джойстик OPTIMA </w:t>
            </w:r>
            <w:proofErr w:type="spellStart"/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>Joystik</w:t>
            </w:r>
            <w:proofErr w:type="spellEnd"/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23/11/2015</w:t>
            </w:r>
            <w:r w:rsidR="00E87989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proofErr w:type="spellStart"/>
            <w:proofErr w:type="gramStart"/>
            <w:r w:rsidR="00E8798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233433" w:rsidRPr="00BA1EF7" w:rsidRDefault="00BA1EF7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ое программное обеспечение для развития и тренировки органов речи </w:t>
            </w:r>
          </w:p>
          <w:p w:rsidR="00CA1B36" w:rsidRPr="00BA1EF7" w:rsidRDefault="00233433" w:rsidP="00BA1E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Лого-игры</w:t>
            </w:r>
            <w:r w:rsidR="00E87989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433" w:rsidRPr="00BA1EF7" w:rsidRDefault="00BA1EF7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>Clevy</w:t>
            </w:r>
            <w:proofErr w:type="spellEnd"/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Keyboard2проводная 26.11.2015г</w:t>
            </w:r>
            <w:r w:rsidR="00E87989">
              <w:rPr>
                <w:rFonts w:ascii="Times New Roman" w:hAnsi="Times New Roman" w:cs="Times New Roman"/>
                <w:sz w:val="20"/>
                <w:szCs w:val="20"/>
              </w:rPr>
              <w:t>-2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433" w:rsidRPr="00E87989" w:rsidRDefault="00BA1EF7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Прибор для обработки инструментов 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rts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ilizer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E87989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433" w:rsidRPr="00BA1EF7" w:rsidRDefault="00BA1EF7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433"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логопедического обследования </w:t>
            </w:r>
            <w:r w:rsidR="00E87989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EF7" w:rsidRPr="00BA1EF7" w:rsidRDefault="00BA1EF7" w:rsidP="00BA1EF7">
            <w:pPr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-Логопедический стол, зеркало с </w:t>
            </w:r>
            <w:proofErr w:type="spellStart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отверствием</w:t>
            </w:r>
            <w:proofErr w:type="spellEnd"/>
            <w:r w:rsidRPr="00BA1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989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433" w:rsidRDefault="00BA1EF7" w:rsidP="00BA1EF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7">
              <w:rPr>
                <w:rFonts w:ascii="Times New Roman" w:hAnsi="Times New Roman" w:cs="Times New Roman"/>
                <w:sz w:val="20"/>
                <w:szCs w:val="20"/>
              </w:rPr>
              <w:t>-Шкаф книжный</w:t>
            </w:r>
            <w:r w:rsidR="008241C1">
              <w:rPr>
                <w:rFonts w:ascii="Times New Roman" w:hAnsi="Times New Roman" w:cs="Times New Roman"/>
                <w:sz w:val="20"/>
                <w:szCs w:val="20"/>
              </w:rPr>
              <w:t>-1 шт</w:t>
            </w:r>
            <w:r w:rsidR="009735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61F1" w:rsidRPr="004D3438" w:rsidRDefault="008241C1" w:rsidP="009E7F7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ркало 2 шт</w:t>
            </w:r>
            <w:r w:rsidR="00973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0B6C9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а</w:t>
            </w:r>
            <w:proofErr w:type="gramEnd"/>
          </w:p>
        </w:tc>
      </w:tr>
      <w:tr w:rsidR="000C2F92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92" w:rsidRPr="00B16B7B" w:rsidRDefault="00775425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r w:rsidR="000C2F92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инет педагога-психоло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92" w:rsidRPr="004D3438" w:rsidRDefault="0062706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F92" w:rsidRPr="004D3438" w:rsidRDefault="00D505BE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92" w:rsidRPr="004D3438" w:rsidRDefault="002715E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</w:t>
            </w:r>
            <w:r w:rsidR="00B83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а-психо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F92" w:rsidRDefault="00D505BE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рам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ск</w:t>
            </w:r>
            <w:r w:rsidR="009C2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инга псих.соц.здоров.обучающ-1 шт.</w:t>
            </w:r>
          </w:p>
          <w:p w:rsidR="009C2391" w:rsidRDefault="009C239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ск «Оценка выраженности вероятных видов зависимости у подростков»- 1 шт.</w:t>
            </w:r>
          </w:p>
          <w:p w:rsidR="009C2391" w:rsidRDefault="009C239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иск «Оценка индивидуального </w:t>
            </w:r>
            <w:r w:rsidR="00D22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а аддитивного поведения у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D22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шт.</w:t>
            </w:r>
          </w:p>
          <w:p w:rsidR="00D22297" w:rsidRDefault="00D22297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иск «Оценка психологических факторов предрасположенности к аддитивному </w:t>
            </w:r>
            <w:r w:rsidR="00A92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дению у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92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шт.</w:t>
            </w:r>
          </w:p>
          <w:p w:rsidR="00A924DF" w:rsidRDefault="00A924DF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граммный комплекс для кор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. Сеанс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реги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1 шт.</w:t>
            </w:r>
          </w:p>
          <w:p w:rsidR="00A924DF" w:rsidRDefault="00641D7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агностика школьной адаптации – шт.</w:t>
            </w:r>
          </w:p>
          <w:p w:rsidR="00641D71" w:rsidRDefault="00641D7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агностика личностных отклонений подросткового возраста – 1 шт.</w:t>
            </w:r>
          </w:p>
          <w:p w:rsidR="00313E11" w:rsidRDefault="00641D7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стирования многофакторный личностный опросник </w:t>
            </w:r>
            <w:proofErr w:type="spellStart"/>
            <w:r w:rsidR="00313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Кеттелла</w:t>
            </w:r>
            <w:proofErr w:type="spellEnd"/>
            <w:r w:rsidR="00313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:rsidR="00313E11" w:rsidRDefault="00313E1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нтеллектуальный т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Кетте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:rsidR="001C4812" w:rsidRDefault="00313E11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стирования </w:t>
            </w:r>
            <w:proofErr w:type="spellStart"/>
            <w:r w:rsidR="001C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Амтхауэра</w:t>
            </w:r>
            <w:proofErr w:type="spellEnd"/>
            <w:r w:rsidR="001C4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 шт.</w:t>
            </w:r>
          </w:p>
          <w:p w:rsidR="001C4812" w:rsidRDefault="001C481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огрессивные матр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:rsidR="001C4812" w:rsidRDefault="001C481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иагностика умственного развития школьника – 1 шт.</w:t>
            </w:r>
          </w:p>
          <w:p w:rsidR="00641D71" w:rsidRDefault="001C481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иагностика </w:t>
            </w:r>
            <w:r w:rsidR="00313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твенного развития абитуриентов и старшеклассников – 1 шт.</w:t>
            </w:r>
          </w:p>
          <w:p w:rsidR="001C4812" w:rsidRDefault="001C481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44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ое пособие СТАЛКЕР Профилактика </w:t>
            </w:r>
            <w:r w:rsidR="00244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козависимости – 1 шт.</w:t>
            </w:r>
          </w:p>
          <w:p w:rsidR="00244E87" w:rsidRDefault="00244E87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ный комплекс – 1 шт.</w:t>
            </w:r>
          </w:p>
          <w:p w:rsidR="00244E87" w:rsidRDefault="00244E87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учительский – 1 шт.</w:t>
            </w:r>
          </w:p>
          <w:p w:rsidR="00244E87" w:rsidRDefault="00244E87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A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фон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эффе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шой – 2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эффек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енький – 2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нтан комнатный водопад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пад комнатный настенный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ар полусфера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вездное небо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ухой бассейн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урнальный стол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ягкий мат напольный – 1 шт.</w:t>
            </w:r>
          </w:p>
          <w:p w:rsidR="005A10A2" w:rsidRDefault="005A10A2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ягкий мат настенный – 1 шт.</w:t>
            </w:r>
          </w:p>
          <w:p w:rsidR="005A10A2" w:rsidRDefault="00320ABD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ягкие подушки</w:t>
            </w:r>
            <w:r w:rsidR="005A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527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5A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:rsidR="00F603A4" w:rsidRDefault="00320ABD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одопад настенный – 1 шт.</w:t>
            </w:r>
          </w:p>
          <w:p w:rsidR="00320ABD" w:rsidRDefault="00320ABD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нтан полусфера- 1 шт.</w:t>
            </w:r>
          </w:p>
          <w:p w:rsidR="00320ABD" w:rsidRDefault="00320ABD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иско шар </w:t>
            </w:r>
            <w:r w:rsidR="00646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й – 1 шт.</w:t>
            </w:r>
          </w:p>
          <w:p w:rsidR="00646C60" w:rsidRDefault="00646C60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ученический – 5 шт.</w:t>
            </w:r>
          </w:p>
          <w:p w:rsidR="00B45137" w:rsidRDefault="00B45137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ул ученический – 1 шт.</w:t>
            </w:r>
          </w:p>
          <w:p w:rsidR="00646C60" w:rsidRDefault="00646C60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ту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4 шт.</w:t>
            </w:r>
          </w:p>
          <w:p w:rsidR="00B45137" w:rsidRPr="004D3438" w:rsidRDefault="00646C60" w:rsidP="00CB011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ягкий мебель диван – 1 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92" w:rsidRPr="004D3438" w:rsidRDefault="00F603A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а</w:t>
            </w:r>
            <w:proofErr w:type="gramEnd"/>
          </w:p>
        </w:tc>
      </w:tr>
      <w:tr w:rsidR="00B22CD8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B16B7B" w:rsidRDefault="00775425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r w:rsidR="00B22CD8"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нет/зал для занятий лечебной физической куль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62706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D8" w:rsidRPr="004D3438" w:rsidRDefault="00CF0883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75" w:rsidRPr="00CF0883" w:rsidRDefault="00CF0883" w:rsidP="00B838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8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я </w:t>
            </w:r>
            <w:r w:rsidRPr="00CF088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занятий</w:t>
            </w:r>
            <w:r w:rsidRPr="00CF08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F088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ечебной</w:t>
            </w:r>
            <w:r w:rsidRPr="00CF08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F088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физ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ической </w:t>
            </w:r>
            <w:r w:rsidRPr="00CF088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ультурой</w:t>
            </w:r>
            <w:r w:rsidR="006B34C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даптивной физической культурой</w:t>
            </w:r>
          </w:p>
          <w:p w:rsidR="00BA6875" w:rsidRPr="00CF0883" w:rsidRDefault="00BA6875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5ABB" w:rsidRPr="00CF0883" w:rsidRDefault="00025ABB" w:rsidP="007F38D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025ABB" w:rsidRPr="00CF0883" w:rsidRDefault="00025ABB" w:rsidP="007F38D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D25838" w:rsidRPr="00CF0883" w:rsidRDefault="00D25838" w:rsidP="007F38D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Стенка гимнастическая 2000*270*350см.</w:t>
            </w:r>
            <w:r w:rsidR="002F2E5B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194AF8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–</w:t>
            </w:r>
            <w:r w:rsidR="002F2E5B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194AF8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1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Маты</w:t>
            </w:r>
            <w:r w:rsidR="00194AF8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4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Велотренажер</w:t>
            </w:r>
            <w:r w:rsidR="00194AF8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Велотренажер</w:t>
            </w:r>
            <w:r w:rsidR="00EB12D9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Беговая дорожка</w:t>
            </w:r>
            <w:r w:rsidR="00EB12D9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Силовая станция</w:t>
            </w:r>
            <w:r w:rsidR="00EB12D9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Стол учительский</w:t>
            </w:r>
            <w:r w:rsidR="00EB12D9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Стул учительский</w:t>
            </w:r>
            <w:r w:rsidR="00EB12D9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 - 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1 шт. </w:t>
            </w:r>
          </w:p>
          <w:p w:rsidR="00750DF4" w:rsidRPr="00580993" w:rsidRDefault="00750DF4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Шахматная доска 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магнитная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Шахмат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lastRenderedPageBreak/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Тумбочка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Стенд «Спортивная жизнь»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-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Баскетбольный щит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Шкаф для разного применения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Велотренажер для рук</w:t>
            </w:r>
            <w:r w:rsidR="00E14C26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Кресло «</w:t>
            </w:r>
            <w:proofErr w:type="spellStart"/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Трансформер</w:t>
            </w:r>
            <w:proofErr w:type="spellEnd"/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»</w:t>
            </w:r>
            <w:r w:rsidR="00A62E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- 2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Эспандер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val="en-US" w:bidi="en-US"/>
              </w:rPr>
              <w:t>«FLEX-ION»</w:t>
            </w:r>
            <w:r w:rsidR="00A62E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bidi="en-US"/>
              </w:rPr>
              <w:t xml:space="preserve"> -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Эспандер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val="en-US" w:bidi="en-US"/>
              </w:rPr>
              <w:t>«DIGI-EXTEND»</w:t>
            </w:r>
            <w:r w:rsidR="00A62E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bidi="en-US"/>
              </w:rPr>
              <w:t xml:space="preserve"> -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A62E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Дорожка 5 00* 5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50см</w:t>
            </w:r>
            <w:r w:rsidR="00A62E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Конусы</w:t>
            </w:r>
            <w:r w:rsidR="00A62E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2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Пылесос</w:t>
            </w:r>
            <w:r w:rsidR="00C94F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1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proofErr w:type="gramStart"/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Деревянный</w:t>
            </w:r>
            <w:proofErr w:type="gramEnd"/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proofErr w:type="spellStart"/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массажер</w:t>
            </w:r>
            <w:proofErr w:type="spellEnd"/>
            <w:r w:rsidR="00C94F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для ног «самомассаж»</w:t>
            </w:r>
            <w:r w:rsidR="00C94F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- 3 шт.</w:t>
            </w:r>
          </w:p>
          <w:p w:rsidR="00750DF4" w:rsidRPr="00580993" w:rsidRDefault="002F2E5B" w:rsidP="00750DF4">
            <w:pPr>
              <w:widowControl w:val="0"/>
              <w:spacing w:line="230" w:lineRule="exact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 w:bidi="ru-RU"/>
              </w:rPr>
            </w:pPr>
            <w:r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>Плакаты для ФК</w:t>
            </w:r>
            <w:r w:rsidR="00C94F42" w:rsidRPr="00580993">
              <w:rPr>
                <w:rFonts w:ascii="Times New Roman" w:eastAsia="Times New Roman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7 шт.</w:t>
            </w:r>
          </w:p>
          <w:p w:rsidR="00B22CD8" w:rsidRPr="004D3438" w:rsidRDefault="002F2E5B" w:rsidP="00750DF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993">
              <w:rPr>
                <w:rFonts w:ascii="Times New Roman" w:eastAsia="Arial Unicode MS" w:hAnsi="Times New Roman" w:cs="Times New Roman"/>
                <w:color w:val="000000"/>
                <w:sz w:val="20"/>
                <w:szCs w:val="23"/>
                <w:lang w:eastAsia="ru-RU" w:bidi="ru-RU"/>
              </w:rPr>
              <w:t>-</w:t>
            </w:r>
            <w:r w:rsidR="00580993">
              <w:rPr>
                <w:rFonts w:ascii="Times New Roman" w:eastAsia="Arial Unicode MS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</w:t>
            </w:r>
            <w:r w:rsidR="00750DF4" w:rsidRPr="00580993">
              <w:rPr>
                <w:rFonts w:ascii="Times New Roman" w:eastAsia="Arial Unicode MS" w:hAnsi="Times New Roman" w:cs="Times New Roman"/>
                <w:color w:val="000000"/>
                <w:sz w:val="20"/>
                <w:szCs w:val="23"/>
                <w:lang w:eastAsia="ru-RU" w:bidi="ru-RU"/>
              </w:rPr>
              <w:t>Силовая сетка</w:t>
            </w:r>
            <w:r w:rsidR="00C94F42" w:rsidRPr="00580993">
              <w:rPr>
                <w:rFonts w:ascii="Times New Roman" w:eastAsia="Arial Unicode MS" w:hAnsi="Times New Roman" w:cs="Times New Roman"/>
                <w:color w:val="000000"/>
                <w:sz w:val="20"/>
                <w:szCs w:val="23"/>
                <w:lang w:eastAsia="ru-RU" w:bidi="ru-RU"/>
              </w:rPr>
              <w:t xml:space="preserve"> – 2 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D8" w:rsidRPr="004D3438" w:rsidRDefault="00C23A0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9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B16B7B" w:rsidRDefault="006A0A7C" w:rsidP="00B16B7B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бинет трудовог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531CB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2715E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Default="002715E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8E7D27" w:rsidRDefault="008E7D27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7D27" w:rsidRDefault="008E7D27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DFD" w:rsidRDefault="009E0DFD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0DFD" w:rsidRDefault="009E0DFD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12F2B" w:rsidRPr="004D3438" w:rsidRDefault="00112F2B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 xml:space="preserve">Шкаф  </w:t>
            </w:r>
            <w:r w:rsidR="006A0A7C">
              <w:rPr>
                <w:rFonts w:ascii="Times New Roman" w:hAnsi="Times New Roman"/>
                <w:sz w:val="20"/>
                <w:szCs w:val="20"/>
              </w:rPr>
              <w:t xml:space="preserve">книжный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A0A7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Стол ученический</w:t>
            </w:r>
            <w:r w:rsidR="006A0A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Стол учительский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Стол раскройный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Доска металлическая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Гладильная доска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Утюг электрический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0F7BA0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Швейная машина с электрическим приводом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3388"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443388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6A0A7C" w:rsidRPr="006A0A7C">
              <w:rPr>
                <w:rFonts w:ascii="Times New Roman" w:hAnsi="Times New Roman"/>
                <w:sz w:val="20"/>
                <w:szCs w:val="20"/>
              </w:rPr>
              <w:t>Оверлок</w:t>
            </w:r>
            <w:proofErr w:type="spellEnd"/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443388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Зеркало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6641C">
              <w:rPr>
                <w:rFonts w:ascii="Times New Roman" w:hAnsi="Times New Roman"/>
                <w:sz w:val="20"/>
                <w:szCs w:val="20"/>
              </w:rPr>
              <w:t>настенный</w:t>
            </w:r>
            <w:proofErr w:type="gramEnd"/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443388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Вышивальная машина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443388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Угольник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6641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2F6008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6A0A7C" w:rsidRPr="006A0A7C" w:rsidRDefault="00443388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Плакаты по технологии</w:t>
            </w:r>
            <w:r w:rsidR="00F13A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0A7C" w:rsidRPr="006A0A7C" w:rsidRDefault="00F13A97" w:rsidP="003B6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Шкаф кухонный</w:t>
            </w:r>
            <w:r w:rsidR="00531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31CB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E127C3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F13A97" w:rsidRDefault="00F13A97" w:rsidP="00F13A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Электрическая плита</w:t>
            </w:r>
            <w:r w:rsidR="00531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27C3">
              <w:rPr>
                <w:rFonts w:ascii="Times New Roman" w:hAnsi="Times New Roman"/>
                <w:sz w:val="20"/>
                <w:szCs w:val="20"/>
              </w:rPr>
              <w:t>–1 шт.</w:t>
            </w:r>
          </w:p>
          <w:p w:rsidR="006A0A7C" w:rsidRPr="00F13A97" w:rsidRDefault="00F13A97" w:rsidP="00F13A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6A0A7C" w:rsidRPr="006A0A7C">
              <w:rPr>
                <w:rFonts w:ascii="Times New Roman" w:hAnsi="Times New Roman"/>
                <w:sz w:val="20"/>
                <w:szCs w:val="20"/>
              </w:rPr>
              <w:t>Манекен</w:t>
            </w:r>
            <w:r w:rsidR="006A0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DB9">
              <w:rPr>
                <w:rFonts w:ascii="Times New Roman" w:hAnsi="Times New Roman"/>
                <w:sz w:val="28"/>
                <w:szCs w:val="28"/>
              </w:rPr>
              <w:t>–</w:t>
            </w:r>
            <w:r w:rsidR="0053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A97">
              <w:rPr>
                <w:rFonts w:ascii="Times New Roman" w:hAnsi="Times New Roman"/>
                <w:sz w:val="20"/>
                <w:szCs w:val="28"/>
              </w:rPr>
              <w:t>2</w:t>
            </w:r>
            <w:r w:rsidR="00E62DB9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C23A0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B6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E70D11" w:rsidRDefault="006A0A7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бинет информа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010A4F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2F14A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A7C" w:rsidRDefault="006A0A7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B69" w:rsidRDefault="00246B69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6B69" w:rsidRDefault="00246B69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153" w:rsidRDefault="00E74153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153" w:rsidRDefault="00E74153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5E74" w:rsidRPr="004D3438" w:rsidRDefault="00B35E7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ол –</w:t>
            </w:r>
            <w:r w:rsidR="00A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ул –</w:t>
            </w:r>
            <w:r w:rsidR="00A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17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компьютерный -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 – 1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A91B23" w:rsidRDefault="003B669C" w:rsidP="003B6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Pr="000F7BA0" w:rsidRDefault="003B669C" w:rsidP="00306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5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ран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ектирования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B669C" w:rsidRDefault="003B669C" w:rsidP="00306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41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ы </w:t>
            </w:r>
            <w:r w:rsidR="00A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41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  <w:r w:rsidR="00A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41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  <w:p w:rsidR="00941C4B" w:rsidRPr="000F7BA0" w:rsidRDefault="00941C4B" w:rsidP="00306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и (нерабочие) – 5шт</w:t>
            </w:r>
          </w:p>
          <w:p w:rsidR="006A0A7C" w:rsidRDefault="003B669C" w:rsidP="00306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 – 1шт</w:t>
            </w:r>
          </w:p>
          <w:p w:rsidR="00474652" w:rsidRDefault="00474652" w:rsidP="00306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теры –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306942" w:rsidRPr="004D3438" w:rsidRDefault="00306942" w:rsidP="003069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жка для ноутбуков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0B6C96" w:rsidRDefault="00C23A00" w:rsidP="007340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90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E70D11" w:rsidRDefault="006A0A7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010A4F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2F14A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AE5FD6" w:rsidRDefault="00AE5FD6" w:rsidP="00611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FD6" w:rsidRDefault="00AE5FD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FD6" w:rsidRDefault="00AE5FD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7371" w:rsidRPr="004D3438" w:rsidRDefault="00647371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6373" w:rsidRPr="00B46373" w:rsidRDefault="00B46373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.</w:t>
            </w:r>
          </w:p>
          <w:p w:rsidR="00B46373" w:rsidRPr="00B46373" w:rsidRDefault="00B46373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.</w:t>
            </w:r>
          </w:p>
          <w:p w:rsidR="00B46373" w:rsidRPr="00B46373" w:rsidRDefault="00B46373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енический стол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:rsidR="00B46373" w:rsidRPr="00B46373" w:rsidRDefault="00B46373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енический стул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:rsidR="00B46373" w:rsidRPr="00B46373" w:rsidRDefault="00B46373" w:rsidP="00605FD9">
            <w:pPr>
              <w:tabs>
                <w:tab w:val="center" w:pos="116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ска школьная – 1шт.</w:t>
            </w:r>
          </w:p>
          <w:p w:rsidR="006A0A7C" w:rsidRDefault="00B46373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Шкаф книжный- 1шт</w:t>
            </w:r>
            <w:r w:rsidR="00605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05FD9" w:rsidRDefault="00605FD9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голок пожарной безопасности -1 шт.</w:t>
            </w:r>
          </w:p>
          <w:p w:rsidR="00605FD9" w:rsidRDefault="00605FD9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голок класса -1 шт.</w:t>
            </w:r>
          </w:p>
          <w:p w:rsidR="0030769B" w:rsidRPr="004D3438" w:rsidRDefault="0030769B" w:rsidP="00194A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лассный стенд русского языка -1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C23A00" w:rsidP="007340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90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E70D11" w:rsidRDefault="006A0A7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тувинского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FA244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612CA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6A0A7C" w:rsidRDefault="006A0A7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27A8" w:rsidRDefault="006027A8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1360" w:rsidRDefault="00FB136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1360" w:rsidRDefault="00FB136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1360" w:rsidRDefault="00FB136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7664" w:rsidRPr="004D3438" w:rsidRDefault="0036766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395F" w:rsidRPr="00A91B23" w:rsidRDefault="006E395F" w:rsidP="006E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E395F" w:rsidRPr="00A91B23" w:rsidRDefault="006E395F" w:rsidP="006E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E395F" w:rsidRPr="00A91B23" w:rsidRDefault="006E395F" w:rsidP="006E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ол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E395F" w:rsidRPr="00A91B23" w:rsidRDefault="006E395F" w:rsidP="006E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ул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E395F" w:rsidRPr="00A91B23" w:rsidRDefault="006E395F" w:rsidP="006E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 – 1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A0A7C" w:rsidRPr="004D3438" w:rsidRDefault="006E395F" w:rsidP="006E39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Шкаф книжный- 1ш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3F18D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90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E70D11" w:rsidRDefault="002F14A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 биолог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4A558D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612CA0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13" w:rsidRPr="00611813" w:rsidRDefault="00611813" w:rsidP="006118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6A0A7C" w:rsidRDefault="006A0A7C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3D96" w:rsidRDefault="00163D96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FB" w:rsidRDefault="00F545FB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FB" w:rsidRDefault="00F545FB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5FB" w:rsidRDefault="00F545FB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5867" w:rsidRPr="004D3438" w:rsidRDefault="004B5867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181" w:rsidRPr="00A91B23" w:rsidRDefault="007100D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070181"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 – 1 шт</w:t>
            </w:r>
            <w:r w:rsidR="00070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0181" w:rsidRPr="00A91B23" w:rsidRDefault="0007018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 – 1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0181" w:rsidRPr="00A91B23" w:rsidRDefault="0007018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ол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0181" w:rsidRPr="00A91B23" w:rsidRDefault="0007018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ческий стул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0181" w:rsidRPr="00A91B23" w:rsidRDefault="0007018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а «Ег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0181" w:rsidRPr="00A91B23" w:rsidRDefault="0007018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91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 – 1ш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A0A7C" w:rsidRPr="004D3438" w:rsidRDefault="00070181" w:rsidP="000701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Шкаф книжный- 1ш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3F18D4" w:rsidP="007F38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90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E70D11" w:rsidRDefault="006A0A7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бинет английск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4A558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612CA0" w:rsidP="00612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13" w:rsidRPr="00611813" w:rsidRDefault="00611813" w:rsidP="00611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  <w:p w:rsidR="0047246F" w:rsidRDefault="0047246F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46F" w:rsidRDefault="0047246F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46F" w:rsidRDefault="0047246F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46F" w:rsidRPr="004D3438" w:rsidRDefault="0047246F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0A7C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ол-1 шт.</w:t>
            </w:r>
          </w:p>
          <w:p w:rsidR="009A0B4A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A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ский стул-1 шт.</w:t>
            </w:r>
          </w:p>
          <w:p w:rsidR="009A0B4A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7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ученический-6 шт.</w:t>
            </w:r>
          </w:p>
          <w:p w:rsidR="00877A5A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7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ученический-3 шт.</w:t>
            </w:r>
          </w:p>
          <w:p w:rsidR="00877A5A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4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а для сиденья «Татьяна»-2 шт.</w:t>
            </w:r>
          </w:p>
          <w:p w:rsidR="00D64E52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4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школьная-1 шт.</w:t>
            </w:r>
          </w:p>
          <w:p w:rsidR="00D64E52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ь-1 шт.</w:t>
            </w:r>
          </w:p>
          <w:p w:rsidR="00287D11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для </w:t>
            </w:r>
            <w:proofErr w:type="gramStart"/>
            <w:r w:rsidR="0028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ого</w:t>
            </w:r>
            <w:proofErr w:type="gramEnd"/>
            <w:r w:rsidR="0028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-1 шт.</w:t>
            </w:r>
          </w:p>
          <w:p w:rsidR="00287D11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уголок-1 шт.</w:t>
            </w:r>
          </w:p>
          <w:p w:rsidR="00287D11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9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-1 шт.</w:t>
            </w:r>
          </w:p>
          <w:p w:rsidR="00A93C90" w:rsidRDefault="00086CEE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3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ран для проектирование-1 </w:t>
            </w:r>
            <w:proofErr w:type="spellStart"/>
            <w:proofErr w:type="gramStart"/>
            <w:r w:rsidR="00636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287D11" w:rsidRPr="004D3438" w:rsidRDefault="00287D11" w:rsidP="009A0B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3F18D4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90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E70D11" w:rsidRDefault="006A0A7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4D3438" w:rsidRDefault="006A0A7C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A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612CA0" w:rsidP="00612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4D3438" w:rsidRDefault="00612CA0" w:rsidP="00E25A9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ый зал для учащихся. Внеурочные занятия</w:t>
            </w:r>
            <w:r w:rsidR="006A0A7C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A7C" w:rsidRDefault="006A0A7C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54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C7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односторонние-6 шт.</w:t>
            </w:r>
          </w:p>
          <w:p w:rsidR="002C7148" w:rsidRDefault="000540F4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1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од компьютер-1 шт.</w:t>
            </w:r>
          </w:p>
          <w:p w:rsidR="000D17AE" w:rsidRDefault="000540F4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1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а-1 шт.</w:t>
            </w:r>
          </w:p>
          <w:p w:rsidR="000D17AE" w:rsidRDefault="000540F4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D1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-2 шт.</w:t>
            </w:r>
          </w:p>
          <w:p w:rsidR="003210C1" w:rsidRDefault="000540F4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1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ья-</w:t>
            </w:r>
            <w:r w:rsidR="009B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21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:rsidR="003210C1" w:rsidRDefault="000540F4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1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а ученическая-2 шт.</w:t>
            </w:r>
          </w:p>
          <w:p w:rsidR="009B3DC0" w:rsidRDefault="000540F4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B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  <w:r w:rsidR="00EB2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er</w:t>
            </w:r>
            <w:r w:rsidR="009B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EB2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:rsidR="003210C1" w:rsidRPr="004D3438" w:rsidRDefault="00E97057" w:rsidP="00086C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библиотеки-1</w:t>
            </w:r>
            <w:r w:rsidR="000B5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4D3438" w:rsidRDefault="006A0A7C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="00F6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Default="006A0A7C" w:rsidP="00E70D11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овый зал</w:t>
            </w:r>
          </w:p>
          <w:p w:rsidR="004A558D" w:rsidRPr="00E70D11" w:rsidRDefault="004A558D" w:rsidP="004A558D">
            <w:pPr>
              <w:pStyle w:val="a4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4D3438" w:rsidRDefault="006A0A7C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A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DA34DC" w:rsidP="00DA3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4D3438" w:rsidRDefault="00DA34DC" w:rsidP="00DA3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ые общешкольн</w:t>
            </w:r>
            <w:r w:rsidR="00797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учебно-воспитательные меропри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A7C" w:rsidRPr="004D3438" w:rsidRDefault="004A558D" w:rsidP="00F67F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F6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стульев для персонала</w:t>
            </w:r>
            <w:r w:rsidR="006A0A7C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A7C" w:rsidRPr="004D3438" w:rsidRDefault="003F18D4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26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  <w:r w:rsidR="006A0A7C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CD6AF4" w:rsidRDefault="006A0A7C" w:rsidP="00CD6AF4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ый каби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4A558D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E067C4" w:rsidP="00E06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E067C4" w:rsidP="00E06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процед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CEE" w:rsidRDefault="00086CEE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лодильник «Бирюса»</w:t>
            </w:r>
            <w:r w:rsidR="00D32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86CEE" w:rsidRDefault="00086CEE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для перевязки-2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A0A7C" w:rsidRDefault="00086CEE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32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очка-2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32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каф для медикаментов-2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B95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для инъекций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шетка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ирма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письменный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остомер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22AC" w:rsidRDefault="00D322AC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сы</w:t>
            </w:r>
            <w:r w:rsidR="006B0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0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0B85" w:rsidRDefault="006B0B85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Динамометр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0B85" w:rsidRDefault="006B0B85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липер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0B85" w:rsidRDefault="006B0B85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лучатель бактерицидный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0B85" w:rsidRDefault="006B0B85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ветитель таблиц для проверки</w:t>
            </w:r>
            <w:r w:rsidR="007F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ения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2F3E" w:rsidRDefault="00B52F3E" w:rsidP="00D322A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ул-2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86CEE" w:rsidRPr="004D3438" w:rsidRDefault="00086CEE" w:rsidP="00086C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92621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CD6AF4" w:rsidRDefault="006A0A7C" w:rsidP="00CD6AF4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ле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2F4F5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1672BC" w:rsidP="00F10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F1062D" w:rsidP="00F10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-ле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физиотерапии, масса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0A7C" w:rsidRDefault="007F6EA8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лектрофорез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F6EA8" w:rsidRDefault="00B52F3E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r w:rsidR="007F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бочка-5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6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F6EA8" w:rsidRDefault="007C5638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каф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5638" w:rsidRDefault="007C5638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Шкаф для медикаментов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5638" w:rsidRDefault="007C5638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ФО-2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5638" w:rsidRDefault="007C5638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ушетка-4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5638" w:rsidRDefault="00CA372E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афиновый аппарат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372E" w:rsidRDefault="00CA372E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оингаля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хой солевой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372E" w:rsidRDefault="00CA372E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письменный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A372E" w:rsidRDefault="00CA372E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 «Нуга-Бест»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2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2F3E" w:rsidRPr="004D3438" w:rsidRDefault="008B24A7" w:rsidP="007F6EA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ул диван-1</w:t>
            </w:r>
            <w:r w:rsidR="00CF1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926219" w:rsidRDefault="003F18D4" w:rsidP="009262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6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DD0D58" w:rsidRDefault="006A0A7C" w:rsidP="00DD0D58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учит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2F4F55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8F2AE1" w:rsidP="001672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1672BC" w:rsidP="001672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воспитательная и административ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FFE" w:rsidRDefault="006B1FFE" w:rsidP="006B1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ельский стол-2 шт.</w:t>
            </w:r>
          </w:p>
          <w:p w:rsidR="006B1FFE" w:rsidRDefault="006B1FFE" w:rsidP="006B1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ельский стул-2 шт.</w:t>
            </w:r>
          </w:p>
          <w:p w:rsidR="006B1FFE" w:rsidRDefault="006B1FFE" w:rsidP="006B1F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A3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для различного назначения № 1 -= 1 шт.</w:t>
            </w:r>
          </w:p>
          <w:p w:rsidR="00FA314D" w:rsidRDefault="00FA314D" w:rsidP="00FA31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Шкаф для различного назначения № 2 </w:t>
            </w:r>
            <w:r w:rsidR="008F2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шт.</w:t>
            </w:r>
          </w:p>
          <w:p w:rsidR="006A0A7C" w:rsidRDefault="00A62933" w:rsidP="006B1F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нитор – 2 шт.</w:t>
            </w:r>
          </w:p>
          <w:p w:rsidR="00A62933" w:rsidRPr="004D3438" w:rsidRDefault="00A62933" w:rsidP="006B1FF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истемный блок – 2 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FD3542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B1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5375FB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FB" w:rsidRDefault="005375FB" w:rsidP="00DD0D58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стории и обществозн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FB" w:rsidRDefault="005375FB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5FB" w:rsidRPr="004D3438" w:rsidRDefault="008F2AE1" w:rsidP="008F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FB" w:rsidRPr="004D3438" w:rsidRDefault="008F2AE1" w:rsidP="008F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и внеурочные зан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ельский стол-1 шт.</w:t>
            </w:r>
          </w:p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ительский стул-1 шт.</w:t>
            </w:r>
          </w:p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ул ученический-6 шт.</w:t>
            </w:r>
          </w:p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ол ученический-3 шт.</w:t>
            </w:r>
          </w:p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оска школьная-1 шт.</w:t>
            </w:r>
          </w:p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Шкаф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начения-1 шт.</w:t>
            </w:r>
          </w:p>
          <w:p w:rsidR="005375FB" w:rsidRDefault="005375FB" w:rsidP="005375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лассный уголок-1 шт.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FB" w:rsidRDefault="00FD3542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37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  <w:proofErr w:type="gramEnd"/>
          </w:p>
        </w:tc>
      </w:tr>
      <w:tr w:rsidR="006A0A7C" w:rsidRPr="004D3438" w:rsidTr="00C142F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DD0D58" w:rsidRDefault="005375FB" w:rsidP="00DD0D58">
            <w:pPr>
              <w:pStyle w:val="a4"/>
              <w:numPr>
                <w:ilvl w:val="0"/>
                <w:numId w:val="26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овая ком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Default="00B82746" w:rsidP="002F4F55">
            <w:pPr>
              <w:tabs>
                <w:tab w:val="left" w:pos="1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 – зал повара</w:t>
            </w:r>
          </w:p>
          <w:p w:rsidR="00B82746" w:rsidRDefault="00B82746" w:rsidP="002F4F55">
            <w:pPr>
              <w:tabs>
                <w:tab w:val="left" w:pos="1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 – столовая</w:t>
            </w:r>
          </w:p>
          <w:p w:rsidR="00B82746" w:rsidRPr="002F4F55" w:rsidRDefault="00B82746" w:rsidP="002F4F55">
            <w:pPr>
              <w:tabs>
                <w:tab w:val="left" w:pos="13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к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A7C" w:rsidRPr="004D3438" w:rsidRDefault="008F2AE1" w:rsidP="008F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8A00E6" w:rsidP="005B1E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готовление </w:t>
            </w:r>
            <w:r w:rsidR="005B1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работка пи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A3E" w:rsidRPr="008C1A3E" w:rsidRDefault="0051778C" w:rsidP="003227CA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-</w:t>
            </w:r>
            <w:r w:rsidR="003227C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="008C1A3E" w:rsidRPr="008C1A3E">
              <w:rPr>
                <w:rFonts w:ascii="Times New Roman" w:hAnsi="Times New Roman"/>
                <w:sz w:val="20"/>
                <w:szCs w:val="24"/>
              </w:rPr>
              <w:t>4-х конфорочная электроплита с духовкой</w:t>
            </w:r>
            <w:r w:rsidR="009E3440">
              <w:rPr>
                <w:rFonts w:ascii="Times New Roman" w:hAnsi="Times New Roman"/>
                <w:sz w:val="20"/>
                <w:szCs w:val="24"/>
              </w:rPr>
              <w:t>- 1 шт</w:t>
            </w:r>
            <w:r w:rsidR="008B1196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51778C" w:rsidRDefault="003227CA" w:rsidP="0051778C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8C1A3E" w:rsidRPr="008C1A3E">
              <w:rPr>
                <w:rFonts w:ascii="Times New Roman" w:hAnsi="Times New Roman"/>
                <w:sz w:val="20"/>
                <w:szCs w:val="24"/>
              </w:rPr>
              <w:t>3-х конфорочная электроплита</w:t>
            </w:r>
            <w:r w:rsidR="009E3440">
              <w:rPr>
                <w:rFonts w:ascii="Times New Roman" w:hAnsi="Times New Roman"/>
                <w:sz w:val="20"/>
                <w:szCs w:val="24"/>
              </w:rPr>
              <w:t>- 1 шт</w:t>
            </w:r>
            <w:r w:rsidR="008B1196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8C1A3E" w:rsidRPr="008C1A3E" w:rsidRDefault="009E3440" w:rsidP="0051778C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- </w:t>
            </w:r>
            <w:proofErr w:type="spellStart"/>
            <w:r w:rsidR="008C1A3E" w:rsidRPr="008C1A3E">
              <w:rPr>
                <w:rFonts w:ascii="Times New Roman" w:hAnsi="Times New Roman"/>
                <w:sz w:val="20"/>
                <w:szCs w:val="24"/>
              </w:rPr>
              <w:t>электромясорубка</w:t>
            </w:r>
            <w:proofErr w:type="spellEnd"/>
            <w:r w:rsidR="008B1196">
              <w:rPr>
                <w:rFonts w:ascii="Times New Roman" w:hAnsi="Times New Roman"/>
                <w:sz w:val="20"/>
                <w:szCs w:val="24"/>
              </w:rPr>
              <w:t xml:space="preserve"> – 1 шт.</w:t>
            </w:r>
          </w:p>
          <w:p w:rsidR="008C1A3E" w:rsidRPr="008C1A3E" w:rsidRDefault="008B1196" w:rsidP="0051778C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жарочные шкафы – 2 шт.</w:t>
            </w:r>
          </w:p>
          <w:p w:rsidR="008C1A3E" w:rsidRPr="008C1A3E" w:rsidRDefault="008B1196" w:rsidP="0051778C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8C1A3E" w:rsidRPr="008C1A3E">
              <w:rPr>
                <w:rFonts w:ascii="Times New Roman" w:hAnsi="Times New Roman"/>
                <w:sz w:val="20"/>
                <w:szCs w:val="24"/>
              </w:rPr>
              <w:t>шкаф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жарочный электрический ШЖЭ- 1шт.</w:t>
            </w:r>
          </w:p>
          <w:p w:rsidR="008C1A3E" w:rsidRPr="008C1A3E" w:rsidRDefault="00EE2BF4" w:rsidP="0051778C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8C1A3E" w:rsidRPr="008C1A3E">
              <w:rPr>
                <w:rFonts w:ascii="Times New Roman" w:hAnsi="Times New Roman"/>
                <w:sz w:val="20"/>
                <w:szCs w:val="24"/>
              </w:rPr>
              <w:t xml:space="preserve">котел пищеварочный </w:t>
            </w:r>
            <w:r>
              <w:rPr>
                <w:rFonts w:ascii="Times New Roman" w:hAnsi="Times New Roman"/>
                <w:sz w:val="20"/>
                <w:szCs w:val="24"/>
              </w:rPr>
              <w:t>электрического типа – 1шт.</w:t>
            </w:r>
          </w:p>
          <w:p w:rsidR="008C1A3E" w:rsidRPr="008C1A3E" w:rsidRDefault="00EE2BF4" w:rsidP="009E3440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8C1A3E" w:rsidRPr="008C1A3E">
              <w:rPr>
                <w:rFonts w:ascii="Times New Roman" w:hAnsi="Times New Roman"/>
                <w:sz w:val="20"/>
                <w:szCs w:val="24"/>
              </w:rPr>
              <w:t>электрическая сковорода</w:t>
            </w:r>
            <w:r>
              <w:rPr>
                <w:rFonts w:ascii="Times New Roman" w:hAnsi="Times New Roman"/>
                <w:sz w:val="20"/>
                <w:szCs w:val="24"/>
              </w:rPr>
              <w:t>- 1 шт.</w:t>
            </w:r>
          </w:p>
          <w:p w:rsidR="008C1A3E" w:rsidRPr="008C1A3E" w:rsidRDefault="009E3440" w:rsidP="009E3440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="00EE2BF4">
              <w:rPr>
                <w:rFonts w:ascii="Times New Roman" w:hAnsi="Times New Roman"/>
                <w:sz w:val="20"/>
                <w:szCs w:val="24"/>
              </w:rPr>
              <w:t xml:space="preserve"> мармит -1 шт. </w:t>
            </w:r>
          </w:p>
          <w:p w:rsidR="006A0A7C" w:rsidRDefault="008C1A3E" w:rsidP="009E3440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C1A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83B6F">
              <w:rPr>
                <w:rFonts w:ascii="Times New Roman" w:hAnsi="Times New Roman"/>
                <w:sz w:val="20"/>
                <w:szCs w:val="24"/>
              </w:rPr>
              <w:t>-</w:t>
            </w:r>
            <w:r w:rsidRPr="008C1A3E">
              <w:rPr>
                <w:rFonts w:ascii="Times New Roman" w:hAnsi="Times New Roman"/>
                <w:sz w:val="20"/>
                <w:szCs w:val="24"/>
              </w:rPr>
              <w:t>Маркированных разделочных столов – 4</w:t>
            </w:r>
            <w:r w:rsidR="0079567E">
              <w:rPr>
                <w:rFonts w:ascii="Times New Roman" w:hAnsi="Times New Roman"/>
                <w:sz w:val="20"/>
                <w:szCs w:val="24"/>
              </w:rPr>
              <w:t>шт.</w:t>
            </w:r>
            <w:r w:rsidRPr="008C1A3E">
              <w:rPr>
                <w:rFonts w:ascii="Times New Roman" w:hAnsi="Times New Roman"/>
                <w:sz w:val="20"/>
                <w:szCs w:val="24"/>
              </w:rPr>
              <w:t xml:space="preserve"> отдельно для мяса, рыбы, овощей и теста</w:t>
            </w:r>
            <w:r w:rsidR="007E5860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4B38B3" w:rsidRPr="007E5860" w:rsidRDefault="004B38B3" w:rsidP="009E3440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Кухонный гарнитур. 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A7C" w:rsidRPr="004D3438" w:rsidRDefault="00FD3542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астичн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E5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а</w:t>
            </w:r>
          </w:p>
        </w:tc>
      </w:tr>
    </w:tbl>
    <w:p w:rsidR="00316DE4" w:rsidRDefault="00316DE4" w:rsidP="00316DE4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*Информация для заполнения столбца </w:t>
      </w:r>
      <w:r w:rsidR="00B22C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д образовательного процесса, реализуемого в данном учебном классе/помещении»</w:t>
      </w:r>
    </w:p>
    <w:p w:rsidR="00316DE4" w:rsidRPr="00316DE4" w:rsidRDefault="00316DE4" w:rsidP="00316DE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 учебном классе/помещении может быть реал</w:t>
      </w:r>
      <w:r w:rsidR="00EB6B1B">
        <w:rPr>
          <w:rFonts w:ascii="Times New Roman" w:hAnsi="Times New Roman" w:cs="Times New Roman"/>
          <w:i/>
          <w:sz w:val="28"/>
          <w:szCs w:val="28"/>
        </w:rPr>
        <w:t>изован один или несколько видов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ого процесса</w:t>
      </w:r>
      <w:r w:rsidRPr="00316DE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E713D3" w:rsidRPr="008D672D" w:rsidTr="00E713D3">
        <w:trPr>
          <w:trHeight w:val="51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3B6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классификатора «Вид образовательного процесса»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занятия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6:B18"/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рочная деятельность</w:t>
            </w:r>
            <w:bookmarkEnd w:id="1"/>
          </w:p>
        </w:tc>
      </w:tr>
      <w:tr w:rsidR="00E713D3" w:rsidRPr="008D672D" w:rsidTr="00E713D3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естественнонаучная направленность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социально-педагогическая направленность</w:t>
            </w:r>
          </w:p>
        </w:tc>
      </w:tr>
      <w:tr w:rsidR="00E713D3" w:rsidRPr="008D672D" w:rsidTr="00E713D3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техническая направленность</w:t>
            </w:r>
          </w:p>
        </w:tc>
      </w:tr>
      <w:tr w:rsidR="00E713D3" w:rsidRPr="008D672D" w:rsidTr="00E713D3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туристско-краеведческая направленность</w:t>
            </w:r>
          </w:p>
        </w:tc>
      </w:tr>
      <w:tr w:rsidR="00E713D3" w:rsidRPr="008D672D" w:rsidTr="00E713D3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физкультурно-спортивная направленность</w:t>
            </w:r>
          </w:p>
        </w:tc>
      </w:tr>
      <w:tr w:rsidR="00E713D3" w:rsidRPr="008D672D" w:rsidTr="00E713D3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: художественная направленность</w:t>
            </w:r>
          </w:p>
        </w:tc>
      </w:tr>
      <w:tr w:rsidR="00E713D3" w:rsidRPr="008D672D" w:rsidTr="00E713D3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 сопровождение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ориентация</w:t>
            </w:r>
          </w:p>
        </w:tc>
      </w:tr>
      <w:tr w:rsidR="00E713D3" w:rsidRPr="008D672D" w:rsidTr="00E713D3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ое сопровождение</w:t>
            </w:r>
          </w:p>
        </w:tc>
      </w:tr>
      <w:tr w:rsidR="00E713D3" w:rsidRPr="008D672D" w:rsidTr="00E713D3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713D3" w:rsidRPr="008D672D" w:rsidRDefault="00E713D3" w:rsidP="00E713D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е обучение</w:t>
            </w:r>
          </w:p>
        </w:tc>
      </w:tr>
    </w:tbl>
    <w:p w:rsidR="00316DE4" w:rsidRDefault="00316DE4" w:rsidP="00316DE4">
      <w:pPr>
        <w:rPr>
          <w:rFonts w:ascii="Times New Roman" w:hAnsi="Times New Roman" w:cs="Times New Roman"/>
          <w:i/>
          <w:sz w:val="28"/>
          <w:szCs w:val="28"/>
        </w:rPr>
      </w:pPr>
    </w:p>
    <w:p w:rsidR="00B22CD8" w:rsidRDefault="00B22CD8" w:rsidP="00B22CD8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Информация для заполнения столбца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снащение учебного класса/помещения» </w:t>
      </w:r>
      <w:r w:rsidRPr="00B22CD8">
        <w:rPr>
          <w:rFonts w:ascii="Times New Roman" w:hAnsi="Times New Roman" w:cs="Times New Roman"/>
          <w:i/>
          <w:sz w:val="28"/>
          <w:szCs w:val="28"/>
        </w:rPr>
        <w:t>с учетом заполненного столбца</w:t>
      </w:r>
    </w:p>
    <w:p w:rsidR="00B22CD8" w:rsidRDefault="00B22CD8" w:rsidP="00B22CD8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:rsidR="003847F9" w:rsidRDefault="003847F9" w:rsidP="003847F9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В таблице перечислить обеспеченность каждого </w:t>
      </w:r>
      <w:r>
        <w:rPr>
          <w:rFonts w:ascii="Times New Roman" w:hAnsi="Times New Roman" w:cs="Times New Roman"/>
          <w:i/>
          <w:sz w:val="28"/>
          <w:szCs w:val="28"/>
        </w:rPr>
        <w:t>учебного кабинета/</w:t>
      </w:r>
      <w:r w:rsidRPr="008D672D">
        <w:rPr>
          <w:rFonts w:ascii="Times New Roman" w:hAnsi="Times New Roman" w:cs="Times New Roman"/>
          <w:i/>
          <w:sz w:val="28"/>
          <w:szCs w:val="28"/>
        </w:rPr>
        <w:t>помещения необходимыми учебными материалами.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E713D3" w:rsidRPr="0013033A" w:rsidTr="00061638">
        <w:trPr>
          <w:trHeight w:val="506"/>
        </w:trPr>
        <w:tc>
          <w:tcPr>
            <w:tcW w:w="14601" w:type="dxa"/>
            <w:vAlign w:val="center"/>
            <w:hideMark/>
          </w:tcPr>
          <w:p w:rsidR="00E713D3" w:rsidRPr="0013033A" w:rsidRDefault="00992BA9" w:rsidP="003B66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чения классификат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Виды учебных материалов»</w:t>
            </w:r>
          </w:p>
        </w:tc>
      </w:tr>
      <w:tr w:rsidR="00E6012F" w:rsidRPr="0013033A" w:rsidTr="00061638">
        <w:trPr>
          <w:trHeight w:val="506"/>
        </w:trPr>
        <w:tc>
          <w:tcPr>
            <w:tcW w:w="14601" w:type="dxa"/>
            <w:vAlign w:val="center"/>
          </w:tcPr>
          <w:p w:rsidR="00E6012F" w:rsidRPr="008D672D" w:rsidRDefault="00E6012F" w:rsidP="003B66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13D3" w:rsidRPr="0013033A" w:rsidTr="00220FF6">
        <w:trPr>
          <w:trHeight w:val="85"/>
        </w:trPr>
        <w:tc>
          <w:tcPr>
            <w:tcW w:w="14601" w:type="dxa"/>
            <w:vAlign w:val="center"/>
            <w:hideMark/>
          </w:tcPr>
          <w:p w:rsidR="00E713D3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Дидактическое, методическое оборудование для обучения и коррекционно-развивающей рабо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занятий физической культурой, в том числе ЛФ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сенсорной комнат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Мебель, в том числе специализирован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Компьютерное и мультимедийное 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Специализированное оборудовани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Default="00220FF6" w:rsidP="00992BA9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мастерских и студи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13033A" w:rsidRDefault="008B24A7" w:rsidP="00992BA9">
            <w:pPr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2BA9" w:rsidRPr="0013033A" w:rsidTr="00220FF6">
        <w:trPr>
          <w:trHeight w:val="85"/>
        </w:trPr>
        <w:tc>
          <w:tcPr>
            <w:tcW w:w="14601" w:type="dxa"/>
            <w:vAlign w:val="center"/>
          </w:tcPr>
          <w:p w:rsidR="00992BA9" w:rsidRDefault="00220FF6" w:rsidP="003B669C">
            <w:pPr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220FF6">
              <w:rPr>
                <w:rFonts w:ascii="Times New Roman" w:eastAsia="Times New Roman" w:hAnsi="Times New Roman" w:cs="Times New Roman"/>
                <w:b/>
                <w:bCs/>
              </w:rPr>
              <w:t>Оборудование для учебных кабинет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  <w:p w:rsidR="008B24A7" w:rsidRPr="008D672D" w:rsidRDefault="008B24A7" w:rsidP="003B66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FF6" w:rsidRPr="0013033A" w:rsidTr="00220FF6">
        <w:trPr>
          <w:trHeight w:val="85"/>
        </w:trPr>
        <w:tc>
          <w:tcPr>
            <w:tcW w:w="14601" w:type="dxa"/>
            <w:vAlign w:val="center"/>
          </w:tcPr>
          <w:p w:rsidR="00220FF6" w:rsidRPr="008D672D" w:rsidRDefault="00220FF6" w:rsidP="003B669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ное </w:t>
            </w:r>
            <w:r w:rsidRPr="00992BA9">
              <w:rPr>
                <w:rFonts w:ascii="Times New Roman" w:eastAsia="Times New Roman" w:hAnsi="Times New Roman" w:cs="Times New Roman"/>
                <w:bCs/>
              </w:rPr>
              <w:t>(раскрыть)</w:t>
            </w:r>
          </w:p>
        </w:tc>
      </w:tr>
    </w:tbl>
    <w:p w:rsidR="00845E4D" w:rsidRPr="008D672D" w:rsidRDefault="00845E4D" w:rsidP="004065F7">
      <w:pPr>
        <w:rPr>
          <w:rFonts w:ascii="Times New Roman" w:hAnsi="Times New Roman" w:cs="Times New Roman"/>
          <w:i/>
          <w:sz w:val="28"/>
          <w:szCs w:val="28"/>
        </w:rPr>
      </w:pPr>
      <w:r w:rsidRPr="008D672D">
        <w:rPr>
          <w:rFonts w:ascii="Times New Roman" w:hAnsi="Times New Roman" w:cs="Times New Roman"/>
          <w:i/>
          <w:sz w:val="28"/>
          <w:szCs w:val="28"/>
        </w:rPr>
        <w:t xml:space="preserve">В таблице перечислить все профили трудовой подготовки, </w:t>
      </w:r>
      <w:r w:rsidR="003847F9">
        <w:rPr>
          <w:rFonts w:ascii="Times New Roman" w:hAnsi="Times New Roman" w:cs="Times New Roman"/>
          <w:i/>
          <w:sz w:val="28"/>
          <w:szCs w:val="28"/>
        </w:rPr>
        <w:t>реализуемые организацией</w:t>
      </w:r>
    </w:p>
    <w:p w:rsidR="00845E4D" w:rsidRPr="008D672D" w:rsidRDefault="00845E4D" w:rsidP="00845E4D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4820"/>
      </w:tblGrid>
      <w:tr w:rsidR="003847F9" w:rsidRPr="004D3438" w:rsidTr="0006163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классификатора «</w:t>
            </w:r>
            <w:r w:rsidRPr="004D3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ов профил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3847F9" w:rsidRDefault="003847F9" w:rsidP="003847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384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фили трудовой подготовки, реализуемые организаци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указ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+/-)</w:t>
            </w:r>
            <w:proofErr w:type="gramEnd"/>
          </w:p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BB4F5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7F9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BB4F5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7F9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4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847F9" w:rsidRPr="004D3438" w:rsidTr="0006163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3847F9" w:rsidRPr="004D3438" w:rsidRDefault="003847F9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BB4F59" w:rsidP="00E25A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47F9"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47F9" w:rsidRPr="004D3438" w:rsidTr="0006163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:rsidR="003847F9" w:rsidRPr="004D3438" w:rsidRDefault="00061638" w:rsidP="00992B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84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</w:t>
            </w:r>
          </w:p>
        </w:tc>
        <w:tc>
          <w:tcPr>
            <w:tcW w:w="4820" w:type="dxa"/>
            <w:shd w:val="clear" w:color="000000" w:fill="D9D9D9"/>
            <w:hideMark/>
          </w:tcPr>
          <w:p w:rsidR="003847F9" w:rsidRPr="004D3438" w:rsidRDefault="003847F9" w:rsidP="003847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ть вид трудовой подготовки </w:t>
            </w:r>
            <w:r w:rsidRPr="004D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847F9" w:rsidRDefault="003847F9" w:rsidP="004005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847F9" w:rsidSect="00B037F6">
      <w:headerReference w:type="default" r:id="rId11"/>
      <w:footerReference w:type="default" r:id="rId12"/>
      <w:footerReference w:type="first" r:id="rId13"/>
      <w:pgSz w:w="15840" w:h="12240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EE" w:rsidRDefault="000459EE">
      <w:r>
        <w:separator/>
      </w:r>
    </w:p>
  </w:endnote>
  <w:endnote w:type="continuationSeparator" w:id="0">
    <w:p w:rsidR="000459EE" w:rsidRDefault="0004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00" w:rsidRPr="00B037F6" w:rsidRDefault="00C23A00" w:rsidP="00B037F6">
    <w:pPr>
      <w:pStyle w:val="a8"/>
      <w:jc w:val="both"/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00" w:rsidRPr="00B037F6" w:rsidRDefault="00C23A00" w:rsidP="00B037F6">
    <w:pPr>
      <w:pStyle w:val="a8"/>
      <w:jc w:val="both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EE" w:rsidRDefault="000459EE">
      <w:r>
        <w:separator/>
      </w:r>
    </w:p>
  </w:footnote>
  <w:footnote w:type="continuationSeparator" w:id="0">
    <w:p w:rsidR="000459EE" w:rsidRDefault="0004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94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3A00" w:rsidRPr="00B037F6" w:rsidRDefault="00C23A00" w:rsidP="00B037F6">
        <w:pPr>
          <w:pStyle w:val="a6"/>
          <w:rPr>
            <w:rFonts w:ascii="Times New Roman" w:hAnsi="Times New Roman" w:cs="Times New Roman"/>
            <w:sz w:val="24"/>
          </w:rPr>
        </w:pPr>
        <w:r w:rsidRPr="00B037F6">
          <w:rPr>
            <w:rFonts w:ascii="Times New Roman" w:hAnsi="Times New Roman" w:cs="Times New Roman"/>
            <w:sz w:val="24"/>
          </w:rPr>
          <w:fldChar w:fldCharType="begin"/>
        </w:r>
        <w:r w:rsidRPr="00B037F6">
          <w:rPr>
            <w:rFonts w:ascii="Times New Roman" w:hAnsi="Times New Roman" w:cs="Times New Roman"/>
            <w:sz w:val="24"/>
          </w:rPr>
          <w:instrText>PAGE   \* MERGEFORMAT</w:instrText>
        </w:r>
        <w:r w:rsidRPr="00B037F6">
          <w:rPr>
            <w:rFonts w:ascii="Times New Roman" w:hAnsi="Times New Roman" w:cs="Times New Roman"/>
            <w:sz w:val="24"/>
          </w:rPr>
          <w:fldChar w:fldCharType="separate"/>
        </w:r>
        <w:r w:rsidR="00FD3542">
          <w:rPr>
            <w:rFonts w:ascii="Times New Roman" w:hAnsi="Times New Roman" w:cs="Times New Roman"/>
            <w:noProof/>
            <w:sz w:val="24"/>
          </w:rPr>
          <w:t>2</w:t>
        </w:r>
        <w:r w:rsidRPr="00B037F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52ABE"/>
    <w:multiLevelType w:val="hybridMultilevel"/>
    <w:tmpl w:val="A118BCC8"/>
    <w:lvl w:ilvl="0" w:tplc="FA66C2F4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75C5"/>
    <w:multiLevelType w:val="hybridMultilevel"/>
    <w:tmpl w:val="FE5E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A759A8"/>
    <w:multiLevelType w:val="hybridMultilevel"/>
    <w:tmpl w:val="3B70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4"/>
  </w:num>
  <w:num w:numId="5">
    <w:abstractNumId w:val="24"/>
  </w:num>
  <w:num w:numId="6">
    <w:abstractNumId w:val="8"/>
  </w:num>
  <w:num w:numId="7">
    <w:abstractNumId w:val="12"/>
  </w:num>
  <w:num w:numId="8">
    <w:abstractNumId w:val="18"/>
  </w:num>
  <w:num w:numId="9">
    <w:abstractNumId w:val="3"/>
  </w:num>
  <w:num w:numId="10">
    <w:abstractNumId w:val="22"/>
  </w:num>
  <w:num w:numId="11">
    <w:abstractNumId w:val="5"/>
  </w:num>
  <w:num w:numId="12">
    <w:abstractNumId w:val="1"/>
  </w:num>
  <w:num w:numId="13">
    <w:abstractNumId w:val="21"/>
  </w:num>
  <w:num w:numId="14">
    <w:abstractNumId w:val="0"/>
  </w:num>
  <w:num w:numId="15">
    <w:abstractNumId w:val="17"/>
  </w:num>
  <w:num w:numId="16">
    <w:abstractNumId w:val="19"/>
  </w:num>
  <w:num w:numId="17">
    <w:abstractNumId w:val="15"/>
  </w:num>
  <w:num w:numId="18">
    <w:abstractNumId w:val="20"/>
  </w:num>
  <w:num w:numId="19">
    <w:abstractNumId w:val="2"/>
  </w:num>
  <w:num w:numId="20">
    <w:abstractNumId w:val="23"/>
  </w:num>
  <w:num w:numId="21">
    <w:abstractNumId w:val="25"/>
  </w:num>
  <w:num w:numId="22">
    <w:abstractNumId w:val="6"/>
  </w:num>
  <w:num w:numId="23">
    <w:abstractNumId w:val="13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62"/>
    <w:rsid w:val="000072B3"/>
    <w:rsid w:val="00010A4F"/>
    <w:rsid w:val="00014CCB"/>
    <w:rsid w:val="0002548F"/>
    <w:rsid w:val="000255D6"/>
    <w:rsid w:val="00025ABB"/>
    <w:rsid w:val="0003282D"/>
    <w:rsid w:val="00036756"/>
    <w:rsid w:val="00045159"/>
    <w:rsid w:val="000459EE"/>
    <w:rsid w:val="00051ABB"/>
    <w:rsid w:val="000540F4"/>
    <w:rsid w:val="00061638"/>
    <w:rsid w:val="00067227"/>
    <w:rsid w:val="00070181"/>
    <w:rsid w:val="00082324"/>
    <w:rsid w:val="00083B6F"/>
    <w:rsid w:val="00086CEE"/>
    <w:rsid w:val="0009649F"/>
    <w:rsid w:val="000A2B00"/>
    <w:rsid w:val="000B3BB5"/>
    <w:rsid w:val="000B59DA"/>
    <w:rsid w:val="000B6C96"/>
    <w:rsid w:val="000C2F92"/>
    <w:rsid w:val="000C3D04"/>
    <w:rsid w:val="000D17AE"/>
    <w:rsid w:val="000D67B8"/>
    <w:rsid w:val="000F1B27"/>
    <w:rsid w:val="000F7BA0"/>
    <w:rsid w:val="00105BF0"/>
    <w:rsid w:val="00106D83"/>
    <w:rsid w:val="00112F2B"/>
    <w:rsid w:val="00125C97"/>
    <w:rsid w:val="001302F5"/>
    <w:rsid w:val="00130C9B"/>
    <w:rsid w:val="00155EF8"/>
    <w:rsid w:val="00157B35"/>
    <w:rsid w:val="00163D96"/>
    <w:rsid w:val="001672BC"/>
    <w:rsid w:val="00174E96"/>
    <w:rsid w:val="001821E9"/>
    <w:rsid w:val="00185691"/>
    <w:rsid w:val="00185F44"/>
    <w:rsid w:val="00186BDA"/>
    <w:rsid w:val="00191615"/>
    <w:rsid w:val="00194AF8"/>
    <w:rsid w:val="00196CDB"/>
    <w:rsid w:val="001C4812"/>
    <w:rsid w:val="001D1504"/>
    <w:rsid w:val="00200C22"/>
    <w:rsid w:val="002108F7"/>
    <w:rsid w:val="002165CC"/>
    <w:rsid w:val="00220FF6"/>
    <w:rsid w:val="00233433"/>
    <w:rsid w:val="002436DC"/>
    <w:rsid w:val="00244E87"/>
    <w:rsid w:val="00246B69"/>
    <w:rsid w:val="00261AE7"/>
    <w:rsid w:val="00267179"/>
    <w:rsid w:val="00270090"/>
    <w:rsid w:val="002715EC"/>
    <w:rsid w:val="00276C9B"/>
    <w:rsid w:val="002805E0"/>
    <w:rsid w:val="00283C2F"/>
    <w:rsid w:val="00287D11"/>
    <w:rsid w:val="002A49F9"/>
    <w:rsid w:val="002A5528"/>
    <w:rsid w:val="002B1492"/>
    <w:rsid w:val="002B4B1F"/>
    <w:rsid w:val="002C06EF"/>
    <w:rsid w:val="002C7148"/>
    <w:rsid w:val="002C76BA"/>
    <w:rsid w:val="002E071B"/>
    <w:rsid w:val="002E47EA"/>
    <w:rsid w:val="002E5608"/>
    <w:rsid w:val="002F14AC"/>
    <w:rsid w:val="002F2E5B"/>
    <w:rsid w:val="002F2FDE"/>
    <w:rsid w:val="002F3124"/>
    <w:rsid w:val="002F4EAD"/>
    <w:rsid w:val="002F4F55"/>
    <w:rsid w:val="002F6008"/>
    <w:rsid w:val="00306942"/>
    <w:rsid w:val="0030769B"/>
    <w:rsid w:val="00311F42"/>
    <w:rsid w:val="00313E11"/>
    <w:rsid w:val="00316DE4"/>
    <w:rsid w:val="00320ABD"/>
    <w:rsid w:val="003210C1"/>
    <w:rsid w:val="003227CA"/>
    <w:rsid w:val="00334D7D"/>
    <w:rsid w:val="003419DD"/>
    <w:rsid w:val="0035404E"/>
    <w:rsid w:val="003545E1"/>
    <w:rsid w:val="003610B6"/>
    <w:rsid w:val="003643DD"/>
    <w:rsid w:val="00367664"/>
    <w:rsid w:val="003847F9"/>
    <w:rsid w:val="00386D85"/>
    <w:rsid w:val="00390567"/>
    <w:rsid w:val="00391A31"/>
    <w:rsid w:val="00391B3D"/>
    <w:rsid w:val="00394480"/>
    <w:rsid w:val="0039671D"/>
    <w:rsid w:val="00397086"/>
    <w:rsid w:val="003A387D"/>
    <w:rsid w:val="003A61F1"/>
    <w:rsid w:val="003B669C"/>
    <w:rsid w:val="003C3AEE"/>
    <w:rsid w:val="003C5C93"/>
    <w:rsid w:val="003C653A"/>
    <w:rsid w:val="003D56D2"/>
    <w:rsid w:val="003E1C45"/>
    <w:rsid w:val="003E26A3"/>
    <w:rsid w:val="003E35FD"/>
    <w:rsid w:val="003F18D4"/>
    <w:rsid w:val="003F360B"/>
    <w:rsid w:val="004005B9"/>
    <w:rsid w:val="00400E48"/>
    <w:rsid w:val="0040169D"/>
    <w:rsid w:val="004065F7"/>
    <w:rsid w:val="00414D36"/>
    <w:rsid w:val="004202A0"/>
    <w:rsid w:val="00430D2F"/>
    <w:rsid w:val="00441BC0"/>
    <w:rsid w:val="00443388"/>
    <w:rsid w:val="00443389"/>
    <w:rsid w:val="00445EB8"/>
    <w:rsid w:val="004500EF"/>
    <w:rsid w:val="00451934"/>
    <w:rsid w:val="00451CBF"/>
    <w:rsid w:val="00452CEA"/>
    <w:rsid w:val="00464CD1"/>
    <w:rsid w:val="00470629"/>
    <w:rsid w:val="0047246F"/>
    <w:rsid w:val="00474652"/>
    <w:rsid w:val="00482AC9"/>
    <w:rsid w:val="00490316"/>
    <w:rsid w:val="004961D4"/>
    <w:rsid w:val="004A2411"/>
    <w:rsid w:val="004A558D"/>
    <w:rsid w:val="004B2A02"/>
    <w:rsid w:val="004B38B3"/>
    <w:rsid w:val="004B5867"/>
    <w:rsid w:val="004D0933"/>
    <w:rsid w:val="004D10E4"/>
    <w:rsid w:val="004D27C1"/>
    <w:rsid w:val="0050077D"/>
    <w:rsid w:val="005175AD"/>
    <w:rsid w:val="0051778C"/>
    <w:rsid w:val="005220BA"/>
    <w:rsid w:val="005220DB"/>
    <w:rsid w:val="00527E76"/>
    <w:rsid w:val="005317B7"/>
    <w:rsid w:val="00531CB6"/>
    <w:rsid w:val="005352DC"/>
    <w:rsid w:val="005375FB"/>
    <w:rsid w:val="00537816"/>
    <w:rsid w:val="00550D62"/>
    <w:rsid w:val="005554EC"/>
    <w:rsid w:val="00580993"/>
    <w:rsid w:val="005853C5"/>
    <w:rsid w:val="005A10A2"/>
    <w:rsid w:val="005A18C3"/>
    <w:rsid w:val="005B1EF0"/>
    <w:rsid w:val="0060259B"/>
    <w:rsid w:val="006027A8"/>
    <w:rsid w:val="00605FD9"/>
    <w:rsid w:val="00610D67"/>
    <w:rsid w:val="00611813"/>
    <w:rsid w:val="00612CA0"/>
    <w:rsid w:val="00617BD0"/>
    <w:rsid w:val="006244D3"/>
    <w:rsid w:val="00627064"/>
    <w:rsid w:val="00633F63"/>
    <w:rsid w:val="00636AA6"/>
    <w:rsid w:val="00636F29"/>
    <w:rsid w:val="006373DB"/>
    <w:rsid w:val="00637583"/>
    <w:rsid w:val="00641D71"/>
    <w:rsid w:val="00646C60"/>
    <w:rsid w:val="00647371"/>
    <w:rsid w:val="00650CD7"/>
    <w:rsid w:val="006570F9"/>
    <w:rsid w:val="006605C8"/>
    <w:rsid w:val="0066641C"/>
    <w:rsid w:val="006702A6"/>
    <w:rsid w:val="006748C7"/>
    <w:rsid w:val="00683DC0"/>
    <w:rsid w:val="00690917"/>
    <w:rsid w:val="00696D80"/>
    <w:rsid w:val="006A0369"/>
    <w:rsid w:val="006A0A7C"/>
    <w:rsid w:val="006B0B85"/>
    <w:rsid w:val="006B1FFE"/>
    <w:rsid w:val="006B2A4F"/>
    <w:rsid w:val="006B34C1"/>
    <w:rsid w:val="006B43C3"/>
    <w:rsid w:val="006B6548"/>
    <w:rsid w:val="006E395F"/>
    <w:rsid w:val="006F1B7B"/>
    <w:rsid w:val="0070714C"/>
    <w:rsid w:val="007071FB"/>
    <w:rsid w:val="007100D1"/>
    <w:rsid w:val="007151D0"/>
    <w:rsid w:val="00720A74"/>
    <w:rsid w:val="00722D88"/>
    <w:rsid w:val="00734084"/>
    <w:rsid w:val="007469EA"/>
    <w:rsid w:val="00750DF4"/>
    <w:rsid w:val="00754655"/>
    <w:rsid w:val="00761460"/>
    <w:rsid w:val="00765530"/>
    <w:rsid w:val="00767A40"/>
    <w:rsid w:val="00771A63"/>
    <w:rsid w:val="00775425"/>
    <w:rsid w:val="00775FB8"/>
    <w:rsid w:val="00777799"/>
    <w:rsid w:val="0079567E"/>
    <w:rsid w:val="0079769E"/>
    <w:rsid w:val="007A4E80"/>
    <w:rsid w:val="007B1905"/>
    <w:rsid w:val="007B26B1"/>
    <w:rsid w:val="007C2386"/>
    <w:rsid w:val="007C5638"/>
    <w:rsid w:val="007E5860"/>
    <w:rsid w:val="007F38D2"/>
    <w:rsid w:val="007F4265"/>
    <w:rsid w:val="007F6EA8"/>
    <w:rsid w:val="0080025C"/>
    <w:rsid w:val="00801F4D"/>
    <w:rsid w:val="00804880"/>
    <w:rsid w:val="00806027"/>
    <w:rsid w:val="00806763"/>
    <w:rsid w:val="00815E36"/>
    <w:rsid w:val="008241C1"/>
    <w:rsid w:val="008348BE"/>
    <w:rsid w:val="008429F5"/>
    <w:rsid w:val="00845E4D"/>
    <w:rsid w:val="00873F1E"/>
    <w:rsid w:val="0087477C"/>
    <w:rsid w:val="008779A1"/>
    <w:rsid w:val="00877A5A"/>
    <w:rsid w:val="00890FF7"/>
    <w:rsid w:val="00896872"/>
    <w:rsid w:val="008975F7"/>
    <w:rsid w:val="008A00E6"/>
    <w:rsid w:val="008A6484"/>
    <w:rsid w:val="008B1196"/>
    <w:rsid w:val="008B2010"/>
    <w:rsid w:val="008B24A7"/>
    <w:rsid w:val="008C058F"/>
    <w:rsid w:val="008C0DD8"/>
    <w:rsid w:val="008C1A3E"/>
    <w:rsid w:val="008C3D2F"/>
    <w:rsid w:val="008D666B"/>
    <w:rsid w:val="008E7D27"/>
    <w:rsid w:val="008F2AE1"/>
    <w:rsid w:val="008F4BFE"/>
    <w:rsid w:val="008F6A39"/>
    <w:rsid w:val="00911589"/>
    <w:rsid w:val="00917F83"/>
    <w:rsid w:val="00926219"/>
    <w:rsid w:val="009323FB"/>
    <w:rsid w:val="00934548"/>
    <w:rsid w:val="009361E4"/>
    <w:rsid w:val="00941C4B"/>
    <w:rsid w:val="00955CB2"/>
    <w:rsid w:val="00955EE1"/>
    <w:rsid w:val="00963C7F"/>
    <w:rsid w:val="00972074"/>
    <w:rsid w:val="00973589"/>
    <w:rsid w:val="00976C41"/>
    <w:rsid w:val="00982BF7"/>
    <w:rsid w:val="00992BA9"/>
    <w:rsid w:val="00992FCD"/>
    <w:rsid w:val="00994948"/>
    <w:rsid w:val="00996158"/>
    <w:rsid w:val="009A0B4A"/>
    <w:rsid w:val="009A1A81"/>
    <w:rsid w:val="009B3DC0"/>
    <w:rsid w:val="009C2391"/>
    <w:rsid w:val="009C4AF7"/>
    <w:rsid w:val="009C56F3"/>
    <w:rsid w:val="009D19E0"/>
    <w:rsid w:val="009D2400"/>
    <w:rsid w:val="009E0DFD"/>
    <w:rsid w:val="009E3440"/>
    <w:rsid w:val="009E4B21"/>
    <w:rsid w:val="009E7F7E"/>
    <w:rsid w:val="00A00027"/>
    <w:rsid w:val="00A12D1D"/>
    <w:rsid w:val="00A41945"/>
    <w:rsid w:val="00A50A90"/>
    <w:rsid w:val="00A50F91"/>
    <w:rsid w:val="00A62933"/>
    <w:rsid w:val="00A62E42"/>
    <w:rsid w:val="00A679AE"/>
    <w:rsid w:val="00A67C29"/>
    <w:rsid w:val="00A803E8"/>
    <w:rsid w:val="00A91B23"/>
    <w:rsid w:val="00A924DF"/>
    <w:rsid w:val="00A93C90"/>
    <w:rsid w:val="00AA2160"/>
    <w:rsid w:val="00AC0D97"/>
    <w:rsid w:val="00AD4C2A"/>
    <w:rsid w:val="00AE5FD6"/>
    <w:rsid w:val="00AF326E"/>
    <w:rsid w:val="00B023FA"/>
    <w:rsid w:val="00B037F6"/>
    <w:rsid w:val="00B06E80"/>
    <w:rsid w:val="00B125E3"/>
    <w:rsid w:val="00B15D7F"/>
    <w:rsid w:val="00B16B7B"/>
    <w:rsid w:val="00B16C8D"/>
    <w:rsid w:val="00B17DFC"/>
    <w:rsid w:val="00B22CD8"/>
    <w:rsid w:val="00B26F19"/>
    <w:rsid w:val="00B276D6"/>
    <w:rsid w:val="00B27756"/>
    <w:rsid w:val="00B35E74"/>
    <w:rsid w:val="00B45137"/>
    <w:rsid w:val="00B46373"/>
    <w:rsid w:val="00B501D9"/>
    <w:rsid w:val="00B52F3E"/>
    <w:rsid w:val="00B541E9"/>
    <w:rsid w:val="00B57FB4"/>
    <w:rsid w:val="00B65AAF"/>
    <w:rsid w:val="00B679D6"/>
    <w:rsid w:val="00B736D0"/>
    <w:rsid w:val="00B82746"/>
    <w:rsid w:val="00B83865"/>
    <w:rsid w:val="00B83D85"/>
    <w:rsid w:val="00B95229"/>
    <w:rsid w:val="00BA1EF7"/>
    <w:rsid w:val="00BA3434"/>
    <w:rsid w:val="00BA3B58"/>
    <w:rsid w:val="00BA6875"/>
    <w:rsid w:val="00BA7AA5"/>
    <w:rsid w:val="00BB0E47"/>
    <w:rsid w:val="00BB4F59"/>
    <w:rsid w:val="00BD5406"/>
    <w:rsid w:val="00BF00A4"/>
    <w:rsid w:val="00C003CE"/>
    <w:rsid w:val="00C1090F"/>
    <w:rsid w:val="00C1244A"/>
    <w:rsid w:val="00C142F7"/>
    <w:rsid w:val="00C144E1"/>
    <w:rsid w:val="00C228D4"/>
    <w:rsid w:val="00C23A00"/>
    <w:rsid w:val="00C268D4"/>
    <w:rsid w:val="00C348CB"/>
    <w:rsid w:val="00C40E7F"/>
    <w:rsid w:val="00C57F72"/>
    <w:rsid w:val="00C66C79"/>
    <w:rsid w:val="00C73083"/>
    <w:rsid w:val="00C73A89"/>
    <w:rsid w:val="00C94F42"/>
    <w:rsid w:val="00C9502C"/>
    <w:rsid w:val="00CA1B36"/>
    <w:rsid w:val="00CA372E"/>
    <w:rsid w:val="00CB011E"/>
    <w:rsid w:val="00CB7C91"/>
    <w:rsid w:val="00CC4943"/>
    <w:rsid w:val="00CD6AF4"/>
    <w:rsid w:val="00CE1175"/>
    <w:rsid w:val="00CF0883"/>
    <w:rsid w:val="00CF1D90"/>
    <w:rsid w:val="00D019AD"/>
    <w:rsid w:val="00D02E0D"/>
    <w:rsid w:val="00D02EFB"/>
    <w:rsid w:val="00D11329"/>
    <w:rsid w:val="00D144BC"/>
    <w:rsid w:val="00D16132"/>
    <w:rsid w:val="00D22297"/>
    <w:rsid w:val="00D23BB6"/>
    <w:rsid w:val="00D241DE"/>
    <w:rsid w:val="00D25838"/>
    <w:rsid w:val="00D304FE"/>
    <w:rsid w:val="00D322AC"/>
    <w:rsid w:val="00D35875"/>
    <w:rsid w:val="00D47B21"/>
    <w:rsid w:val="00D505BE"/>
    <w:rsid w:val="00D524F5"/>
    <w:rsid w:val="00D64E52"/>
    <w:rsid w:val="00D73743"/>
    <w:rsid w:val="00D85156"/>
    <w:rsid w:val="00D92E4E"/>
    <w:rsid w:val="00D95613"/>
    <w:rsid w:val="00DA34DC"/>
    <w:rsid w:val="00DB687E"/>
    <w:rsid w:val="00DC1859"/>
    <w:rsid w:val="00DD01DE"/>
    <w:rsid w:val="00DD0D58"/>
    <w:rsid w:val="00DD72CE"/>
    <w:rsid w:val="00DD7E9F"/>
    <w:rsid w:val="00E067C4"/>
    <w:rsid w:val="00E07DDB"/>
    <w:rsid w:val="00E11A9E"/>
    <w:rsid w:val="00E127C3"/>
    <w:rsid w:val="00E14C26"/>
    <w:rsid w:val="00E22B65"/>
    <w:rsid w:val="00E25A92"/>
    <w:rsid w:val="00E25DE1"/>
    <w:rsid w:val="00E25EA9"/>
    <w:rsid w:val="00E45E0A"/>
    <w:rsid w:val="00E54026"/>
    <w:rsid w:val="00E6012F"/>
    <w:rsid w:val="00E6222E"/>
    <w:rsid w:val="00E62DB9"/>
    <w:rsid w:val="00E6774C"/>
    <w:rsid w:val="00E70D11"/>
    <w:rsid w:val="00E713D3"/>
    <w:rsid w:val="00E74153"/>
    <w:rsid w:val="00E76C21"/>
    <w:rsid w:val="00E87989"/>
    <w:rsid w:val="00E9181F"/>
    <w:rsid w:val="00E95ABE"/>
    <w:rsid w:val="00E97057"/>
    <w:rsid w:val="00EA41C2"/>
    <w:rsid w:val="00EA4D71"/>
    <w:rsid w:val="00EB12D9"/>
    <w:rsid w:val="00EB29E8"/>
    <w:rsid w:val="00EB6B1B"/>
    <w:rsid w:val="00EC3229"/>
    <w:rsid w:val="00EC5603"/>
    <w:rsid w:val="00EE2BF4"/>
    <w:rsid w:val="00EF13CE"/>
    <w:rsid w:val="00F037FD"/>
    <w:rsid w:val="00F06549"/>
    <w:rsid w:val="00F1062D"/>
    <w:rsid w:val="00F13A97"/>
    <w:rsid w:val="00F236A1"/>
    <w:rsid w:val="00F248A3"/>
    <w:rsid w:val="00F27F42"/>
    <w:rsid w:val="00F41D97"/>
    <w:rsid w:val="00F545FB"/>
    <w:rsid w:val="00F603A4"/>
    <w:rsid w:val="00F64540"/>
    <w:rsid w:val="00F653C9"/>
    <w:rsid w:val="00F67F56"/>
    <w:rsid w:val="00F752DC"/>
    <w:rsid w:val="00F75EE8"/>
    <w:rsid w:val="00F761D7"/>
    <w:rsid w:val="00F824F6"/>
    <w:rsid w:val="00FA12EF"/>
    <w:rsid w:val="00FA2446"/>
    <w:rsid w:val="00FA314D"/>
    <w:rsid w:val="00FB1360"/>
    <w:rsid w:val="00FB1407"/>
    <w:rsid w:val="00FB3799"/>
    <w:rsid w:val="00FB7E3C"/>
    <w:rsid w:val="00FD2169"/>
    <w:rsid w:val="00FD3542"/>
    <w:rsid w:val="00FD52EE"/>
    <w:rsid w:val="00FE09C0"/>
    <w:rsid w:val="00FE124A"/>
    <w:rsid w:val="00FE1823"/>
    <w:rsid w:val="00FE300F"/>
    <w:rsid w:val="00FE39C8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A5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  <w:jc w:val="left"/>
    </w:pPr>
    <w:rPr>
      <w:lang w:val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  <w:jc w:val="left"/>
    </w:pPr>
    <w:rPr>
      <w:lang w:val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5EE1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A5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  <w:jc w:val="left"/>
    </w:pPr>
    <w:rPr>
      <w:lang w:val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  <w:jc w:val="left"/>
    </w:pPr>
    <w:rPr>
      <w:lang w:val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55EE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jc w:val="lef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5EE1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_i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skoshi-ak-dovurak.rtyv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B694-C3F8-4ECB-906F-A887D8B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User</cp:lastModifiedBy>
  <cp:revision>160</cp:revision>
  <cp:lastPrinted>2019-11-18T11:06:00Z</cp:lastPrinted>
  <dcterms:created xsi:type="dcterms:W3CDTF">2021-01-27T03:39:00Z</dcterms:created>
  <dcterms:modified xsi:type="dcterms:W3CDTF">2021-02-03T06:21:00Z</dcterms:modified>
</cp:coreProperties>
</file>